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39"/>
        <w:gridCol w:w="2616"/>
        <w:gridCol w:w="3028"/>
        <w:gridCol w:w="3138"/>
        <w:gridCol w:w="2869"/>
      </w:tblGrid>
      <w:tr w:rsidR="009033F2" w:rsidRPr="00D95E48" w14:paraId="499EEB77" w14:textId="77777777" w:rsidTr="00A43A87">
        <w:trPr>
          <w:trHeight w:val="2423"/>
        </w:trPr>
        <w:tc>
          <w:tcPr>
            <w:tcW w:w="985" w:type="pct"/>
          </w:tcPr>
          <w:p w14:paraId="2F080960" w14:textId="32CD2085" w:rsidR="00795F27" w:rsidRPr="00D95E48" w:rsidRDefault="00795F27" w:rsidP="00795F27">
            <w:pPr>
              <w:pStyle w:val="NoSpacing"/>
              <w:tabs>
                <w:tab w:val="center" w:pos="1256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3    </w:t>
            </w:r>
          </w:p>
          <w:p w14:paraId="575756F2" w14:textId="77777777" w:rsidR="002F3B91" w:rsidRPr="00D95E48" w:rsidRDefault="002F3B91" w:rsidP="002F3B91">
            <w:pPr>
              <w:pStyle w:val="NoSpacing"/>
              <w:tabs>
                <w:tab w:val="center" w:pos="1462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HAMBURGER STEAK/GRILLED</w:t>
            </w:r>
          </w:p>
          <w:p w14:paraId="4CAF693D" w14:textId="77777777" w:rsidR="002F3B91" w:rsidRPr="00D95E48" w:rsidRDefault="002F3B91" w:rsidP="002F3B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ONIONS GRAVY</w:t>
            </w:r>
          </w:p>
          <w:p w14:paraId="00653583" w14:textId="77777777" w:rsidR="002F3B91" w:rsidRPr="00D95E48" w:rsidRDefault="002F3B91" w:rsidP="002F3B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(3 OZ HAMBURGER STEAK,</w:t>
            </w:r>
          </w:p>
          <w:p w14:paraId="45C288BA" w14:textId="77777777" w:rsidR="002F3B91" w:rsidRPr="00D95E48" w:rsidRDefault="002F3B91" w:rsidP="002F3B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1 OZ GRILLED ONIONS,</w:t>
            </w:r>
          </w:p>
          <w:p w14:paraId="530432DE" w14:textId="7A9E4CE4" w:rsidR="002F3B91" w:rsidRPr="00D95E48" w:rsidRDefault="002F3B91" w:rsidP="002F3B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2OZ </w:t>
            </w:r>
            <w:r w:rsidR="00C6767B" w:rsidRPr="00D95E48">
              <w:rPr>
                <w:rFonts w:ascii="Arial" w:hAnsi="Arial" w:cs="Arial"/>
                <w:bCs/>
              </w:rPr>
              <w:t xml:space="preserve">LS </w:t>
            </w:r>
            <w:r w:rsidRPr="00D95E48">
              <w:rPr>
                <w:rFonts w:ascii="Arial" w:hAnsi="Arial" w:cs="Arial"/>
                <w:bCs/>
              </w:rPr>
              <w:t>GRAVY)</w:t>
            </w:r>
          </w:p>
          <w:p w14:paraId="63205B11" w14:textId="77777777" w:rsidR="002F3B91" w:rsidRPr="00D95E48" w:rsidRDefault="002F3B91" w:rsidP="002F3B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 OZ GREEN BEANS</w:t>
            </w:r>
          </w:p>
          <w:p w14:paraId="6B529502" w14:textId="77777777" w:rsidR="002F3B91" w:rsidRPr="00D95E48" w:rsidRDefault="002F3B91" w:rsidP="002F3B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 OZ CAULIFLOWER</w:t>
            </w:r>
          </w:p>
          <w:p w14:paraId="5A2B54E7" w14:textId="77777777" w:rsidR="002F3B91" w:rsidRPr="00D95E48" w:rsidRDefault="002F3B91" w:rsidP="002F3B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 OZ TOSSED SALAD</w:t>
            </w:r>
          </w:p>
          <w:p w14:paraId="5C68126B" w14:textId="6049F071" w:rsidR="00D95E48" w:rsidRPr="00D95E48" w:rsidRDefault="005F267D" w:rsidP="002F3B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95E48" w:rsidRPr="00D95E48">
              <w:rPr>
                <w:rFonts w:ascii="Arial" w:hAnsi="Arial" w:cs="Arial"/>
                <w:bCs/>
              </w:rPr>
              <w:t xml:space="preserve"> TBSP Light Italian Dressing</w:t>
            </w:r>
          </w:p>
          <w:p w14:paraId="4B650067" w14:textId="77777777" w:rsidR="002F3B91" w:rsidRPr="00D95E48" w:rsidRDefault="002F3B91" w:rsidP="002F3B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6 CRACKERS</w:t>
            </w:r>
          </w:p>
          <w:p w14:paraId="7CCD4B20" w14:textId="77777777" w:rsidR="002F3B91" w:rsidRPr="00D95E48" w:rsidRDefault="002F3B91" w:rsidP="002F3B91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D95E48">
              <w:rPr>
                <w:rFonts w:ascii="Arial" w:hAnsi="Arial" w:cs="Arial"/>
                <w:bCs/>
              </w:rPr>
              <w:t>4 OZ FRUIT COMPOTE</w:t>
            </w:r>
          </w:p>
          <w:p w14:paraId="662DBCB8" w14:textId="6D31AFCC" w:rsidR="00751D27" w:rsidRPr="00D95E48" w:rsidRDefault="00751D27" w:rsidP="00795F2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2" w:type="pct"/>
          </w:tcPr>
          <w:p w14:paraId="01298357" w14:textId="02655AF9" w:rsidR="00FC6272" w:rsidRPr="00D95E48" w:rsidRDefault="00FA3EA8" w:rsidP="00FA3EA8">
            <w:pPr>
              <w:pStyle w:val="NoSpacing"/>
              <w:tabs>
                <w:tab w:val="center" w:pos="1248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</w:t>
            </w:r>
            <w:r w:rsidRPr="00D95E48">
              <w:rPr>
                <w:rFonts w:ascii="Arial" w:hAnsi="Arial" w:cs="Arial"/>
                <w:bCs/>
              </w:rPr>
              <w:tab/>
            </w:r>
            <w:r w:rsidR="00FC6272" w:rsidRPr="00D95E48">
              <w:rPr>
                <w:rFonts w:ascii="Arial" w:hAnsi="Arial" w:cs="Arial"/>
                <w:bCs/>
              </w:rPr>
              <w:t xml:space="preserve"> </w:t>
            </w:r>
          </w:p>
          <w:p w14:paraId="3D351E23" w14:textId="2F26D98C" w:rsidR="0071722F" w:rsidRPr="00D95E48" w:rsidRDefault="00D95E48" w:rsidP="004E3F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</w:rPr>
              <w:t xml:space="preserve">CLOSED </w:t>
            </w:r>
          </w:p>
          <w:p w14:paraId="7AC92E00" w14:textId="4D21A733" w:rsidR="003E5B2D" w:rsidRPr="00D95E48" w:rsidRDefault="003E5B2D" w:rsidP="004E3F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5" w:type="pct"/>
          </w:tcPr>
          <w:p w14:paraId="020E783B" w14:textId="055FAEF8" w:rsidR="00CB5756" w:rsidRPr="00D95E48" w:rsidRDefault="00FA3EA8" w:rsidP="00FA3EA8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5</w:t>
            </w:r>
          </w:p>
          <w:p w14:paraId="58608569" w14:textId="77777777" w:rsidR="00750255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CHICKEN STRIPS</w:t>
            </w:r>
          </w:p>
          <w:p w14:paraId="09EAF0F4" w14:textId="4D179E29" w:rsidR="00750255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3</w:t>
            </w:r>
            <w:r w:rsidR="00874AA1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CHICKEN STRIPS</w:t>
            </w:r>
          </w:p>
          <w:p w14:paraId="152A7205" w14:textId="11069344" w:rsidR="00750255" w:rsidRPr="00D95E48" w:rsidRDefault="005121EB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874AA1" w:rsidRPr="00D95E48">
              <w:rPr>
                <w:rFonts w:ascii="Arial" w:hAnsi="Arial" w:cs="Arial"/>
                <w:bCs/>
              </w:rPr>
              <w:t xml:space="preserve"> </w:t>
            </w:r>
            <w:r w:rsidR="00750255" w:rsidRPr="00D95E48">
              <w:rPr>
                <w:rFonts w:ascii="Arial" w:hAnsi="Arial" w:cs="Arial"/>
                <w:bCs/>
              </w:rPr>
              <w:t xml:space="preserve">OZ </w:t>
            </w:r>
            <w:r w:rsidR="00AC0B33">
              <w:rPr>
                <w:rFonts w:ascii="Arial" w:hAnsi="Arial" w:cs="Arial"/>
                <w:bCs/>
              </w:rPr>
              <w:t xml:space="preserve">LS LF </w:t>
            </w:r>
            <w:r w:rsidR="00750255" w:rsidRPr="00D95E48">
              <w:rPr>
                <w:rFonts w:ascii="Arial" w:hAnsi="Arial" w:cs="Arial"/>
                <w:bCs/>
              </w:rPr>
              <w:t>CREAMED POTATOES/</w:t>
            </w:r>
          </w:p>
          <w:p w14:paraId="1864F832" w14:textId="1D1F4485" w:rsidR="00750255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2</w:t>
            </w:r>
            <w:r w:rsidR="00874AA1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LS GRAVY</w:t>
            </w:r>
          </w:p>
          <w:p w14:paraId="7492497D" w14:textId="3D0F9F57" w:rsidR="00750255" w:rsidRPr="00D95E48" w:rsidRDefault="005121EB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874AA1" w:rsidRPr="00D95E48">
              <w:rPr>
                <w:rFonts w:ascii="Arial" w:hAnsi="Arial" w:cs="Arial"/>
                <w:bCs/>
              </w:rPr>
              <w:t xml:space="preserve"> </w:t>
            </w:r>
            <w:r w:rsidR="00750255" w:rsidRPr="00D95E48">
              <w:rPr>
                <w:rFonts w:ascii="Arial" w:hAnsi="Arial" w:cs="Arial"/>
                <w:bCs/>
              </w:rPr>
              <w:t>OZ OKRA/</w:t>
            </w:r>
          </w:p>
          <w:p w14:paraId="2B1A2A83" w14:textId="77777777" w:rsidR="00750255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TOMATOES/ONIONS</w:t>
            </w:r>
          </w:p>
          <w:p w14:paraId="25DD9EDC" w14:textId="77777777" w:rsidR="00750255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WW ROLL</w:t>
            </w:r>
          </w:p>
          <w:p w14:paraId="42242B66" w14:textId="77777777" w:rsidR="00750255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SPICE CAKE/</w:t>
            </w:r>
          </w:p>
          <w:p w14:paraId="5314FE20" w14:textId="00A1BADB" w:rsidR="00520B9E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2 TBLS CREAM CHEESE ICING</w:t>
            </w:r>
          </w:p>
        </w:tc>
        <w:tc>
          <w:tcPr>
            <w:tcW w:w="957" w:type="pct"/>
          </w:tcPr>
          <w:p w14:paraId="7902CFD9" w14:textId="42C80F87" w:rsidR="00CB5756" w:rsidRPr="00D95E48" w:rsidRDefault="00FA3EA8" w:rsidP="00FA3EA8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6</w:t>
            </w:r>
          </w:p>
          <w:p w14:paraId="1A7B8524" w14:textId="77777777" w:rsidR="00750255" w:rsidRPr="00D95E48" w:rsidRDefault="00750255" w:rsidP="00750255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ROAST BEEF</w:t>
            </w:r>
          </w:p>
          <w:p w14:paraId="471E0589" w14:textId="77777777" w:rsidR="007F24AD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(3</w:t>
            </w:r>
            <w:r w:rsidR="00874AA1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ROAST BEEF,</w:t>
            </w:r>
          </w:p>
          <w:p w14:paraId="0FAF67FC" w14:textId="3B83B75C" w:rsidR="00750255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 2</w:t>
            </w:r>
            <w:r w:rsidR="00874AA1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GRAVY)</w:t>
            </w:r>
          </w:p>
          <w:p w14:paraId="5734E0F9" w14:textId="2281BDEC" w:rsidR="00750255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</w:t>
            </w:r>
            <w:r w:rsidR="00874AA1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 xml:space="preserve">OZ </w:t>
            </w:r>
            <w:r w:rsidR="003B1FB4">
              <w:rPr>
                <w:rFonts w:ascii="Arial" w:hAnsi="Arial" w:cs="Arial"/>
                <w:bCs/>
              </w:rPr>
              <w:t xml:space="preserve">LS </w:t>
            </w:r>
            <w:r w:rsidR="003F49A8">
              <w:rPr>
                <w:rFonts w:ascii="Arial" w:hAnsi="Arial" w:cs="Arial"/>
                <w:bCs/>
              </w:rPr>
              <w:t>Herbed Roasted</w:t>
            </w:r>
            <w:r w:rsidRPr="00D95E48">
              <w:rPr>
                <w:rFonts w:ascii="Arial" w:hAnsi="Arial" w:cs="Arial"/>
                <w:bCs/>
              </w:rPr>
              <w:t xml:space="preserve"> POTATOES</w:t>
            </w:r>
          </w:p>
          <w:p w14:paraId="22A793AA" w14:textId="0472BA2C" w:rsidR="00750255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8</w:t>
            </w:r>
            <w:r w:rsidR="00874AA1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ROASTED BROCCOLI SPEARS</w:t>
            </w:r>
          </w:p>
          <w:p w14:paraId="11D8A71E" w14:textId="77777777" w:rsidR="00750255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WW ROLL</w:t>
            </w:r>
          </w:p>
          <w:p w14:paraId="62C62D0B" w14:textId="405CDA04" w:rsidR="00216720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8</w:t>
            </w:r>
            <w:r w:rsidR="00874AA1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GRAPES</w:t>
            </w:r>
          </w:p>
          <w:p w14:paraId="6D15E24B" w14:textId="369B90EA" w:rsidR="00216720" w:rsidRPr="00D95E48" w:rsidRDefault="00216720" w:rsidP="00C32E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0" w:type="pct"/>
          </w:tcPr>
          <w:p w14:paraId="449BDE0A" w14:textId="2FE47AB2" w:rsidR="00CB5756" w:rsidRPr="00D95E48" w:rsidRDefault="00FA3EA8" w:rsidP="00FA3EA8">
            <w:pPr>
              <w:pStyle w:val="NoSpacing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7</w:t>
            </w:r>
            <w:r w:rsidR="00527690" w:rsidRPr="00D95E48">
              <w:rPr>
                <w:rFonts w:ascii="Arial" w:hAnsi="Arial" w:cs="Arial"/>
                <w:bCs/>
              </w:rPr>
              <w:t xml:space="preserve">     </w:t>
            </w:r>
          </w:p>
          <w:p w14:paraId="3446D2E5" w14:textId="77777777" w:rsidR="00750255" w:rsidRPr="00D95E48" w:rsidRDefault="00750255" w:rsidP="00750255">
            <w:pPr>
              <w:pStyle w:val="NoSpacing"/>
              <w:tabs>
                <w:tab w:val="center" w:pos="1273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SALMON PATTIES</w:t>
            </w:r>
          </w:p>
          <w:p w14:paraId="1C157688" w14:textId="3B23352C" w:rsidR="00750255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</w:t>
            </w:r>
            <w:r w:rsidR="000B049E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SALMON PATTIES</w:t>
            </w:r>
          </w:p>
          <w:p w14:paraId="7E7102FD" w14:textId="50BBBBD0" w:rsidR="00750255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</w:t>
            </w:r>
            <w:r w:rsidR="000B049E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BLACKEYED PEAS</w:t>
            </w:r>
          </w:p>
          <w:p w14:paraId="508C9DF8" w14:textId="77777777" w:rsidR="00750255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6 OZ ROASTED BEETS &amp; CARROTS</w:t>
            </w:r>
          </w:p>
          <w:p w14:paraId="3D9508E3" w14:textId="72457E21" w:rsidR="00750255" w:rsidRPr="00D95E48" w:rsidRDefault="00CB44AE" w:rsidP="00CB44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rnbread </w:t>
            </w:r>
          </w:p>
          <w:p w14:paraId="1982C57B" w14:textId="4D210ACE" w:rsidR="00750255" w:rsidRPr="00D95E48" w:rsidRDefault="00750255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</w:t>
            </w:r>
            <w:r w:rsidR="000B049E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FRUITCOCKTAIL</w:t>
            </w:r>
          </w:p>
          <w:p w14:paraId="36D2A208" w14:textId="10BAD2A6" w:rsidR="003A4BA4" w:rsidRPr="00D95E48" w:rsidRDefault="003A4BA4" w:rsidP="00795F2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9033F2" w:rsidRPr="00D95E48" w14:paraId="2010A378" w14:textId="77777777" w:rsidTr="00A43A87">
        <w:trPr>
          <w:trHeight w:val="2513"/>
        </w:trPr>
        <w:tc>
          <w:tcPr>
            <w:tcW w:w="985" w:type="pct"/>
          </w:tcPr>
          <w:p w14:paraId="22DB61C1" w14:textId="10DB8AD0" w:rsidR="00CB5756" w:rsidRPr="00D95E48" w:rsidRDefault="00FA3EA8" w:rsidP="00FA3EA8">
            <w:pPr>
              <w:tabs>
                <w:tab w:val="center" w:pos="1273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10</w:t>
            </w:r>
          </w:p>
          <w:p w14:paraId="483575C1" w14:textId="4DA0ADCC" w:rsidR="00587D35" w:rsidRPr="00D95E48" w:rsidRDefault="00AA4C3B" w:rsidP="00795F27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oz </w:t>
            </w:r>
            <w:r w:rsidR="004E3FFF" w:rsidRPr="00D95E48">
              <w:rPr>
                <w:rFonts w:ascii="Arial" w:hAnsi="Arial" w:cs="Arial"/>
                <w:bCs/>
              </w:rPr>
              <w:t>CHICKEN SALAD</w:t>
            </w:r>
            <w:r w:rsidR="007801C7">
              <w:rPr>
                <w:rFonts w:ascii="Arial" w:hAnsi="Arial" w:cs="Arial"/>
                <w:bCs/>
              </w:rPr>
              <w:t xml:space="preserve">   on 1 cup romaine lettuce</w:t>
            </w:r>
          </w:p>
          <w:p w14:paraId="6D716118" w14:textId="2506DA46" w:rsidR="00D34DEB" w:rsidRDefault="001C2AE6" w:rsidP="00795F27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(</w:t>
            </w:r>
            <w:r w:rsidR="00D34DEB" w:rsidRPr="00D95E48">
              <w:rPr>
                <w:rFonts w:ascii="Arial" w:hAnsi="Arial" w:cs="Arial"/>
                <w:bCs/>
              </w:rPr>
              <w:t>CELERY, GREEN ONIONS, CHEESE, GRAPES, WALNUTS, GREEN BELL PEPPER, RED BEL</w:t>
            </w:r>
            <w:r w:rsidR="000C2842">
              <w:rPr>
                <w:rFonts w:ascii="Arial" w:hAnsi="Arial" w:cs="Arial"/>
                <w:bCs/>
              </w:rPr>
              <w:t>, Greek yogurt</w:t>
            </w:r>
            <w:r w:rsidRPr="00D95E48">
              <w:rPr>
                <w:rFonts w:ascii="Arial" w:hAnsi="Arial" w:cs="Arial"/>
                <w:bCs/>
              </w:rPr>
              <w:t>)</w:t>
            </w:r>
          </w:p>
          <w:p w14:paraId="0546DE59" w14:textId="0EFB0548" w:rsidR="00153325" w:rsidRPr="00D95E48" w:rsidRDefault="00153325" w:rsidP="00795F27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slices wheat bread</w:t>
            </w:r>
          </w:p>
          <w:p w14:paraId="273FDBFE" w14:textId="0872485C" w:rsidR="00C50D5C" w:rsidRPr="00D95E48" w:rsidRDefault="00985835" w:rsidP="00795F27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 </w:t>
            </w:r>
            <w:r w:rsidR="00C50D5C" w:rsidRPr="00D95E48">
              <w:rPr>
                <w:rFonts w:ascii="Arial" w:hAnsi="Arial" w:cs="Arial"/>
                <w:bCs/>
              </w:rPr>
              <w:t>SLICED TOMATOES</w:t>
            </w:r>
          </w:p>
          <w:p w14:paraId="79F34457" w14:textId="43A2DA34" w:rsidR="00C50D5C" w:rsidRPr="00D95E48" w:rsidRDefault="00AC7F88" w:rsidP="00795F27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</w:t>
            </w:r>
            <w:r w:rsidR="00C50D5C" w:rsidRPr="00D95E48">
              <w:rPr>
                <w:rFonts w:ascii="Arial" w:hAnsi="Arial" w:cs="Arial"/>
                <w:bCs/>
              </w:rPr>
              <w:t>CUCUMBER SPEARS</w:t>
            </w:r>
          </w:p>
          <w:p w14:paraId="091C42F6" w14:textId="2FC858BB" w:rsidR="00C50D5C" w:rsidRPr="00D95E48" w:rsidRDefault="00B05BDB" w:rsidP="00795F27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C50D5C" w:rsidRPr="00D95E48">
              <w:rPr>
                <w:rFonts w:ascii="Arial" w:hAnsi="Arial" w:cs="Arial"/>
                <w:bCs/>
              </w:rPr>
              <w:t xml:space="preserve">COTTAGE CHEESE &amp; </w:t>
            </w:r>
            <w:r>
              <w:rPr>
                <w:rFonts w:ascii="Arial" w:hAnsi="Arial" w:cs="Arial"/>
                <w:bCs/>
              </w:rPr>
              <w:t xml:space="preserve">1/2c </w:t>
            </w:r>
            <w:r w:rsidR="00C50D5C" w:rsidRPr="00D95E48">
              <w:rPr>
                <w:rFonts w:ascii="Arial" w:hAnsi="Arial" w:cs="Arial"/>
                <w:bCs/>
              </w:rPr>
              <w:t>PEACHES</w:t>
            </w:r>
          </w:p>
        </w:tc>
        <w:tc>
          <w:tcPr>
            <w:tcW w:w="942" w:type="pct"/>
          </w:tcPr>
          <w:p w14:paraId="48273CF4" w14:textId="245A3FD9" w:rsidR="004E3FFF" w:rsidRPr="00D95E48" w:rsidRDefault="00FA3EA8" w:rsidP="004E3FFF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11</w:t>
            </w:r>
          </w:p>
          <w:p w14:paraId="7387589A" w14:textId="19A41E33" w:rsidR="004E3FFF" w:rsidRPr="00D95E48" w:rsidRDefault="004E3FFF" w:rsidP="004E3FFF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BEEF TACOS</w:t>
            </w:r>
          </w:p>
          <w:p w14:paraId="2A5F112B" w14:textId="77777777" w:rsidR="004E3FFF" w:rsidRPr="00D95E48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(3 OZ BEEF, .5O Z CHEESE</w:t>
            </w:r>
          </w:p>
          <w:p w14:paraId="1C2276F7" w14:textId="77777777" w:rsidR="004E3FFF" w:rsidRPr="00D95E48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2 CORN TORTILLAS</w:t>
            </w:r>
          </w:p>
          <w:p w14:paraId="713A9B1F" w14:textId="77777777" w:rsidR="004E3FFF" w:rsidRPr="00D95E48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2 OZ LETTUCE, 2 OZ DICED</w:t>
            </w:r>
          </w:p>
          <w:p w14:paraId="705DF9B5" w14:textId="77777777" w:rsidR="004E3FFF" w:rsidRPr="00D95E48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TOMATOES)</w:t>
            </w:r>
          </w:p>
          <w:p w14:paraId="604181EC" w14:textId="32948158" w:rsidR="004E3FFF" w:rsidRPr="00D95E48" w:rsidRDefault="00253C73" w:rsidP="004E3F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4E3FFF" w:rsidRPr="00D95E48">
              <w:rPr>
                <w:rFonts w:ascii="Arial" w:hAnsi="Arial" w:cs="Arial"/>
                <w:bCs/>
              </w:rPr>
              <w:t>OZ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 xml:space="preserve">LS </w:t>
            </w:r>
            <w:r w:rsidR="004E3FFF" w:rsidRPr="00D95E48">
              <w:rPr>
                <w:rFonts w:ascii="Arial" w:hAnsi="Arial" w:cs="Arial"/>
                <w:bCs/>
              </w:rPr>
              <w:t xml:space="preserve"> PINTO</w:t>
            </w:r>
            <w:proofErr w:type="gramEnd"/>
            <w:r w:rsidR="004E3FFF" w:rsidRPr="00D95E48">
              <w:rPr>
                <w:rFonts w:ascii="Arial" w:hAnsi="Arial" w:cs="Arial"/>
                <w:bCs/>
              </w:rPr>
              <w:t xml:space="preserve"> BEANS</w:t>
            </w:r>
          </w:p>
          <w:p w14:paraId="4C222D99" w14:textId="3310E2E1" w:rsidR="004E3FFF" w:rsidRPr="00D95E48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4 OZ </w:t>
            </w:r>
            <w:r w:rsidR="00AE71D8">
              <w:rPr>
                <w:rFonts w:ascii="Arial" w:hAnsi="Arial" w:cs="Arial"/>
                <w:bCs/>
              </w:rPr>
              <w:t xml:space="preserve">LS </w:t>
            </w:r>
            <w:r w:rsidRPr="00D95E48">
              <w:rPr>
                <w:rFonts w:ascii="Arial" w:hAnsi="Arial" w:cs="Arial"/>
                <w:bCs/>
              </w:rPr>
              <w:t>KICKN RICE</w:t>
            </w:r>
          </w:p>
          <w:p w14:paraId="36C876D4" w14:textId="77777777" w:rsidR="00FE329C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 OZ SF GELATIN/</w:t>
            </w:r>
            <w:r w:rsidR="00FE329C">
              <w:rPr>
                <w:rFonts w:ascii="Arial" w:hAnsi="Arial" w:cs="Arial"/>
                <w:bCs/>
              </w:rPr>
              <w:t xml:space="preserve"> </w:t>
            </w:r>
          </w:p>
          <w:p w14:paraId="563C31E1" w14:textId="678C1871" w:rsidR="004E3FFF" w:rsidRPr="00D95E48" w:rsidRDefault="00FE329C" w:rsidP="004E3FF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4E3FFF" w:rsidRPr="00D95E48">
              <w:rPr>
                <w:rFonts w:ascii="Arial" w:hAnsi="Arial" w:cs="Arial"/>
                <w:bCs/>
              </w:rPr>
              <w:t>APRICOTS</w:t>
            </w:r>
          </w:p>
          <w:p w14:paraId="5C05CF86" w14:textId="6EF8D5DC" w:rsidR="00CB5756" w:rsidRPr="00D95E48" w:rsidRDefault="00110685" w:rsidP="00FA3EA8">
            <w:pPr>
              <w:pStyle w:val="NoSpacing"/>
              <w:tabs>
                <w:tab w:val="center" w:pos="1256"/>
              </w:tabs>
              <w:jc w:val="both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ab/>
            </w:r>
          </w:p>
          <w:p w14:paraId="28AE270E" w14:textId="2ACE8B8E" w:rsidR="00110685" w:rsidRPr="00D95E48" w:rsidRDefault="00110685" w:rsidP="0011068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5" w:type="pct"/>
          </w:tcPr>
          <w:p w14:paraId="57D5DA12" w14:textId="0CFBCBFB" w:rsidR="00CB5756" w:rsidRPr="00D95E48" w:rsidRDefault="00FA3EA8" w:rsidP="00FA3EA8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12</w:t>
            </w:r>
            <w:r w:rsidR="00795F27" w:rsidRPr="00D95E48">
              <w:rPr>
                <w:rFonts w:ascii="Arial" w:hAnsi="Arial" w:cs="Arial"/>
                <w:bCs/>
              </w:rPr>
              <w:t xml:space="preserve"> </w:t>
            </w:r>
            <w:r w:rsidR="00FC6272" w:rsidRPr="00D95E48">
              <w:rPr>
                <w:rFonts w:ascii="Arial" w:hAnsi="Arial" w:cs="Arial"/>
                <w:bCs/>
              </w:rPr>
              <w:t xml:space="preserve"> </w:t>
            </w:r>
            <w:r w:rsidR="00A43A87" w:rsidRPr="00D95E48">
              <w:rPr>
                <w:rFonts w:ascii="Arial" w:hAnsi="Arial" w:cs="Arial"/>
                <w:bCs/>
              </w:rPr>
              <w:t xml:space="preserve"> </w:t>
            </w:r>
          </w:p>
          <w:p w14:paraId="1DADD8CF" w14:textId="65F735BF" w:rsidR="004201DF" w:rsidRPr="00D95E48" w:rsidRDefault="004201DF" w:rsidP="00795F27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 CHICKEN FAJITAS</w:t>
            </w:r>
          </w:p>
          <w:p w14:paraId="31633C5D" w14:textId="35F01637" w:rsidR="004201DF" w:rsidRPr="00D95E48" w:rsidRDefault="004201DF" w:rsidP="00795F2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(1 </w:t>
            </w:r>
            <w:r w:rsidR="009316A5">
              <w:rPr>
                <w:rFonts w:ascii="Arial" w:hAnsi="Arial" w:cs="Arial"/>
                <w:bCs/>
              </w:rPr>
              <w:t xml:space="preserve">6 in </w:t>
            </w:r>
            <w:r w:rsidRPr="00D95E48">
              <w:rPr>
                <w:rFonts w:ascii="Arial" w:hAnsi="Arial" w:cs="Arial"/>
                <w:bCs/>
              </w:rPr>
              <w:t>FLOUR TORTILLAS, 3OZ CHICKEN,</w:t>
            </w:r>
          </w:p>
          <w:p w14:paraId="470F9A58" w14:textId="6ECCEE63" w:rsidR="004201DF" w:rsidRPr="00D95E48" w:rsidRDefault="004201DF" w:rsidP="00795F2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</w:t>
            </w:r>
            <w:r w:rsidR="000B049E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PEPPERS &amp; ONIONS,</w:t>
            </w:r>
          </w:p>
          <w:p w14:paraId="3CA104A6" w14:textId="77777777" w:rsidR="004201DF" w:rsidRPr="00D95E48" w:rsidRDefault="004201DF" w:rsidP="00795F2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.5OZ CHEESE)</w:t>
            </w:r>
          </w:p>
          <w:p w14:paraId="083C369D" w14:textId="46E231F1" w:rsidR="004201DF" w:rsidRPr="00D95E48" w:rsidRDefault="004201DF" w:rsidP="00795F2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8</w:t>
            </w:r>
            <w:r w:rsidR="000B049E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CAPRI VEGETABLES</w:t>
            </w:r>
          </w:p>
          <w:p w14:paraId="0907E481" w14:textId="6EA2CCA1" w:rsidR="004201DF" w:rsidRPr="00D95E48" w:rsidRDefault="004201DF" w:rsidP="00795F2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1</w:t>
            </w:r>
            <w:r w:rsidR="000B049E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PICO DE GALLO</w:t>
            </w:r>
          </w:p>
          <w:p w14:paraId="1231DF80" w14:textId="769133C5" w:rsidR="00110685" w:rsidRPr="00D95E48" w:rsidRDefault="004201DF" w:rsidP="00795F27">
            <w:pPr>
              <w:pStyle w:val="NoSpacing"/>
              <w:tabs>
                <w:tab w:val="center" w:pos="1462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1</w:t>
            </w:r>
            <w:r w:rsidR="000B049E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SL PUMPKIN</w:t>
            </w:r>
            <w:r w:rsidR="00795F27" w:rsidRPr="00D95E48">
              <w:rPr>
                <w:rFonts w:ascii="Arial" w:hAnsi="Arial" w:cs="Arial"/>
                <w:bCs/>
              </w:rPr>
              <w:t xml:space="preserve"> CAKE</w:t>
            </w:r>
          </w:p>
          <w:p w14:paraId="1C36C236" w14:textId="4B005188" w:rsidR="00110685" w:rsidRPr="00D95E48" w:rsidRDefault="00110685" w:rsidP="0011068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7" w:type="pct"/>
          </w:tcPr>
          <w:p w14:paraId="18F46733" w14:textId="259ED57C" w:rsidR="004201DF" w:rsidRPr="00D95E48" w:rsidRDefault="00FA3EA8" w:rsidP="004201DF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13</w:t>
            </w:r>
            <w:r w:rsidR="000D7C37" w:rsidRPr="00D95E48">
              <w:rPr>
                <w:rFonts w:ascii="Arial" w:hAnsi="Arial" w:cs="Arial"/>
                <w:bCs/>
              </w:rPr>
              <w:tab/>
            </w:r>
          </w:p>
          <w:p w14:paraId="3C4214C2" w14:textId="77777777" w:rsidR="000D7C37" w:rsidRPr="00D95E48" w:rsidRDefault="000B0FDF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FISH NUGGETS</w:t>
            </w:r>
          </w:p>
          <w:p w14:paraId="73BB3696" w14:textId="77777777" w:rsidR="000B0FDF" w:rsidRPr="00D95E48" w:rsidRDefault="000B0FDF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3 OZ FISH NUGGETS</w:t>
            </w:r>
          </w:p>
          <w:p w14:paraId="210F9157" w14:textId="1C6641F2" w:rsidR="000B0FDF" w:rsidRPr="00D95E48" w:rsidRDefault="000B0FDF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 OZ CORN</w:t>
            </w:r>
          </w:p>
          <w:p w14:paraId="19FCA241" w14:textId="52229AD7" w:rsidR="002F3B91" w:rsidRPr="00D95E48" w:rsidRDefault="002F3B91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 OZ SPINACH</w:t>
            </w:r>
          </w:p>
          <w:p w14:paraId="149AFF4D" w14:textId="190FEF1A" w:rsidR="002F3B91" w:rsidRPr="00D95E48" w:rsidRDefault="002F3B91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CORNBREAD</w:t>
            </w:r>
          </w:p>
          <w:p w14:paraId="13547FB5" w14:textId="79FAE7B8" w:rsidR="004E3FFF" w:rsidRPr="00D95E48" w:rsidRDefault="004D0B32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4E3FFF" w:rsidRPr="00D95E48">
              <w:rPr>
                <w:rFonts w:ascii="Arial" w:hAnsi="Arial" w:cs="Arial"/>
                <w:bCs/>
              </w:rPr>
              <w:t xml:space="preserve"> OZ DICED MANGO/PINEAPPLE/FRESH</w:t>
            </w:r>
          </w:p>
          <w:p w14:paraId="128974C4" w14:textId="4CB874FB" w:rsidR="004E3FFF" w:rsidRPr="00D95E48" w:rsidRDefault="004E3FFF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MINT</w:t>
            </w:r>
          </w:p>
          <w:p w14:paraId="3844EB3F" w14:textId="77777777" w:rsidR="002F3B91" w:rsidRPr="00D95E48" w:rsidRDefault="002F3B91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022C686" w14:textId="4791023C" w:rsidR="000B0FDF" w:rsidRPr="00D95E48" w:rsidRDefault="000B0FDF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0" w:type="pct"/>
          </w:tcPr>
          <w:p w14:paraId="3D4C61F2" w14:textId="54D62C50" w:rsidR="00CB5756" w:rsidRPr="00D95E48" w:rsidRDefault="00FA3EA8" w:rsidP="000D7C37">
            <w:pPr>
              <w:pStyle w:val="NoSpacing"/>
              <w:tabs>
                <w:tab w:val="center" w:pos="1273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14</w:t>
            </w:r>
            <w:r w:rsidR="000D7C37" w:rsidRPr="00D95E48">
              <w:rPr>
                <w:rFonts w:ascii="Arial" w:hAnsi="Arial" w:cs="Arial"/>
                <w:bCs/>
              </w:rPr>
              <w:tab/>
            </w:r>
          </w:p>
          <w:p w14:paraId="353E1E41" w14:textId="421BBDC7" w:rsidR="00082FB0" w:rsidRPr="00D95E48" w:rsidRDefault="000D7C37" w:rsidP="00CB5756">
            <w:pPr>
              <w:pStyle w:val="NoSpacing"/>
              <w:tabs>
                <w:tab w:val="center" w:pos="1273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MEATLOAF</w:t>
            </w:r>
          </w:p>
          <w:p w14:paraId="2114A5E3" w14:textId="1DD6A293" w:rsidR="000D7C37" w:rsidRPr="00D95E48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</w:t>
            </w:r>
            <w:r w:rsidR="006C1057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MEATLOAF</w:t>
            </w:r>
          </w:p>
          <w:p w14:paraId="61670FE4" w14:textId="75B0E1E2" w:rsidR="000D7C37" w:rsidRPr="00D95E48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6</w:t>
            </w:r>
            <w:r w:rsidR="006C1057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BRUSSELS SPROUTS</w:t>
            </w:r>
          </w:p>
          <w:p w14:paraId="2131A101" w14:textId="77777777" w:rsidR="000D7C37" w:rsidRPr="00D95E48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1 MED BAKED POTATOE/</w:t>
            </w:r>
          </w:p>
          <w:p w14:paraId="1B1B535A" w14:textId="4E27A476" w:rsidR="000D7C37" w:rsidRPr="00D95E48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1</w:t>
            </w:r>
            <w:r w:rsidR="006C1057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TSP MARAGRINE</w:t>
            </w:r>
          </w:p>
          <w:p w14:paraId="4B9E3D25" w14:textId="61DD3282" w:rsidR="000D7C37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</w:t>
            </w:r>
            <w:r w:rsidR="006C1057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TOSSED SALAD</w:t>
            </w:r>
          </w:p>
          <w:p w14:paraId="7F111B70" w14:textId="19B436F2" w:rsidR="00541A00" w:rsidRPr="00D95E48" w:rsidRDefault="00541A00" w:rsidP="000D7C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TBSP Light Italian Dressing</w:t>
            </w:r>
          </w:p>
          <w:p w14:paraId="00163D4F" w14:textId="77777777" w:rsidR="000D7C37" w:rsidRPr="00D95E48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WW ROLL</w:t>
            </w:r>
          </w:p>
          <w:p w14:paraId="136B8D19" w14:textId="763DE160" w:rsidR="000D7C37" w:rsidRPr="00D95E48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</w:t>
            </w:r>
            <w:r w:rsidR="006C1057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 xml:space="preserve">OZ </w:t>
            </w:r>
            <w:r w:rsidR="005B0F81" w:rsidRPr="00D95E48">
              <w:rPr>
                <w:rFonts w:ascii="Arial" w:hAnsi="Arial" w:cs="Arial"/>
                <w:bCs/>
              </w:rPr>
              <w:t>Cherr</w:t>
            </w:r>
            <w:r w:rsidR="005B0F81">
              <w:rPr>
                <w:rFonts w:ascii="Arial" w:hAnsi="Arial" w:cs="Arial"/>
                <w:bCs/>
              </w:rPr>
              <w:t>ies in</w:t>
            </w:r>
            <w:r w:rsidRPr="00D95E48">
              <w:rPr>
                <w:rFonts w:ascii="Arial" w:hAnsi="Arial" w:cs="Arial"/>
                <w:bCs/>
              </w:rPr>
              <w:t xml:space="preserve"> COBBLER</w:t>
            </w:r>
          </w:p>
        </w:tc>
      </w:tr>
      <w:tr w:rsidR="009033F2" w:rsidRPr="00D95E48" w14:paraId="271947E5" w14:textId="77777777" w:rsidTr="00A43A87">
        <w:trPr>
          <w:trHeight w:val="2567"/>
        </w:trPr>
        <w:tc>
          <w:tcPr>
            <w:tcW w:w="985" w:type="pct"/>
          </w:tcPr>
          <w:p w14:paraId="2CCF9EB8" w14:textId="771149A0" w:rsidR="000D7C37" w:rsidRPr="00D95E48" w:rsidRDefault="00F162A9" w:rsidP="00FC6272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lastRenderedPageBreak/>
              <w:t>17</w:t>
            </w:r>
            <w:r w:rsidR="00366BB0" w:rsidRPr="00D95E48">
              <w:rPr>
                <w:rFonts w:ascii="Arial" w:hAnsi="Arial" w:cs="Arial"/>
                <w:bCs/>
              </w:rPr>
              <w:tab/>
            </w:r>
            <w:r w:rsidR="00FC6272" w:rsidRPr="00D95E48">
              <w:rPr>
                <w:rFonts w:ascii="Arial" w:hAnsi="Arial" w:cs="Arial"/>
                <w:bCs/>
              </w:rPr>
              <w:t xml:space="preserve"> </w:t>
            </w:r>
          </w:p>
          <w:p w14:paraId="1882BC9F" w14:textId="77777777" w:rsidR="002F3B91" w:rsidRPr="00D95E48" w:rsidRDefault="002F3B91" w:rsidP="002F3B91">
            <w:pPr>
              <w:tabs>
                <w:tab w:val="center" w:pos="1273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SALISBURY STEAK</w:t>
            </w:r>
          </w:p>
          <w:p w14:paraId="6A8AF04F" w14:textId="651A1E47" w:rsidR="002F3B91" w:rsidRPr="00D95E48" w:rsidRDefault="006026C4" w:rsidP="002F3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2F3B91" w:rsidRPr="00D95E48">
              <w:rPr>
                <w:rFonts w:ascii="Arial" w:hAnsi="Arial" w:cs="Arial"/>
                <w:bCs/>
              </w:rPr>
              <w:t xml:space="preserve"> OZ BEEF PATTY</w:t>
            </w:r>
          </w:p>
          <w:p w14:paraId="6F31EAA7" w14:textId="0AEDD021" w:rsidR="002F3B91" w:rsidRPr="00D95E48" w:rsidRDefault="002F3B91" w:rsidP="002F3B91">
            <w:pPr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4 OZ </w:t>
            </w:r>
            <w:r w:rsidR="006026C4">
              <w:rPr>
                <w:rFonts w:ascii="Arial" w:hAnsi="Arial" w:cs="Arial"/>
                <w:bCs/>
              </w:rPr>
              <w:t xml:space="preserve">LS LF </w:t>
            </w:r>
            <w:r w:rsidRPr="00D95E48">
              <w:rPr>
                <w:rFonts w:ascii="Arial" w:hAnsi="Arial" w:cs="Arial"/>
                <w:bCs/>
              </w:rPr>
              <w:t>CREAMED POTATOES</w:t>
            </w:r>
          </w:p>
          <w:p w14:paraId="6903EE58" w14:textId="4DD781F6" w:rsidR="002F3B91" w:rsidRPr="00D95E48" w:rsidRDefault="002F3B91" w:rsidP="002F3B91">
            <w:pPr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2 OZ </w:t>
            </w:r>
            <w:r w:rsidR="001D0CB5">
              <w:rPr>
                <w:rFonts w:ascii="Arial" w:hAnsi="Arial" w:cs="Arial"/>
                <w:bCs/>
              </w:rPr>
              <w:t xml:space="preserve">LS </w:t>
            </w:r>
            <w:r w:rsidRPr="00D95E48">
              <w:rPr>
                <w:rFonts w:ascii="Arial" w:hAnsi="Arial" w:cs="Arial"/>
                <w:bCs/>
              </w:rPr>
              <w:t>BROWN GRAVY</w:t>
            </w:r>
          </w:p>
          <w:p w14:paraId="56DB928A" w14:textId="77777777" w:rsidR="002F3B91" w:rsidRPr="00D95E48" w:rsidRDefault="002F3B91" w:rsidP="002F3B91">
            <w:pPr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 OZ MUSHROOMS</w:t>
            </w:r>
          </w:p>
          <w:p w14:paraId="4091998A" w14:textId="77777777" w:rsidR="002F3B91" w:rsidRPr="00D95E48" w:rsidRDefault="002F3B91" w:rsidP="002F3B91">
            <w:pPr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 OZ TURNIP GREENS</w:t>
            </w:r>
          </w:p>
          <w:p w14:paraId="2CBC2212" w14:textId="77777777" w:rsidR="002F3B91" w:rsidRDefault="002F3B91" w:rsidP="002F3B91">
            <w:pPr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WW ROLL</w:t>
            </w:r>
          </w:p>
          <w:p w14:paraId="69117708" w14:textId="210194D1" w:rsidR="00D928C4" w:rsidRPr="00D95E48" w:rsidRDefault="00D928C4" w:rsidP="002F3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erries w/ 1 TBSP whipped Topping</w:t>
            </w:r>
          </w:p>
          <w:p w14:paraId="24226D71" w14:textId="413B61D6" w:rsidR="000D7C37" w:rsidRPr="00D95E48" w:rsidRDefault="000D7C37" w:rsidP="002F3B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2" w:type="pct"/>
          </w:tcPr>
          <w:p w14:paraId="3CE2C8C0" w14:textId="2AC82F17" w:rsidR="00A43A87" w:rsidRPr="00D95E48" w:rsidRDefault="00F162A9" w:rsidP="00A43A87">
            <w:pPr>
              <w:pStyle w:val="NoSpacing"/>
              <w:tabs>
                <w:tab w:val="center" w:pos="1256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18</w:t>
            </w:r>
            <w:r w:rsidR="00CB07CD" w:rsidRPr="00D95E48">
              <w:rPr>
                <w:rFonts w:ascii="Arial" w:hAnsi="Arial" w:cs="Arial"/>
                <w:bCs/>
              </w:rPr>
              <w:tab/>
            </w:r>
          </w:p>
          <w:p w14:paraId="50CC9C61" w14:textId="77777777" w:rsidR="00663CBA" w:rsidRPr="00D95E48" w:rsidRDefault="00663CBA" w:rsidP="00663CBA">
            <w:pPr>
              <w:pStyle w:val="NoSpacing"/>
              <w:tabs>
                <w:tab w:val="center" w:pos="1256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CHICKEN TACOS</w:t>
            </w:r>
          </w:p>
          <w:p w14:paraId="54980E41" w14:textId="3421129A" w:rsidR="00663CBA" w:rsidRPr="00D95E48" w:rsidRDefault="00663CBA" w:rsidP="00663C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(3</w:t>
            </w:r>
            <w:r w:rsidR="00452301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CHICKEN, .5</w:t>
            </w:r>
            <w:r w:rsidR="00452301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 xml:space="preserve">OZ CHEESE, 2 CORN TORTILLAS, 4OZ LETTUCE </w:t>
            </w:r>
          </w:p>
          <w:p w14:paraId="6867A55C" w14:textId="30319C94" w:rsidR="00663CBA" w:rsidRPr="00D95E48" w:rsidRDefault="00663CBA" w:rsidP="00663C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&amp; TOMATO)</w:t>
            </w:r>
          </w:p>
          <w:p w14:paraId="6B3F9AC7" w14:textId="7E79E56B" w:rsidR="00663CBA" w:rsidRPr="00D95E48" w:rsidRDefault="007F24AD" w:rsidP="00663C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¾ </w:t>
            </w:r>
            <w:r w:rsidR="00663CBA" w:rsidRPr="00D95E48">
              <w:rPr>
                <w:rFonts w:ascii="Arial" w:hAnsi="Arial" w:cs="Arial"/>
                <w:bCs/>
              </w:rPr>
              <w:t>C CALA</w:t>
            </w:r>
            <w:r w:rsidR="003A0131">
              <w:rPr>
                <w:rFonts w:ascii="Arial" w:hAnsi="Arial" w:cs="Arial"/>
                <w:bCs/>
              </w:rPr>
              <w:t>bacitas</w:t>
            </w:r>
            <w:r w:rsidR="00663CBA" w:rsidRPr="00D95E48">
              <w:rPr>
                <w:rFonts w:ascii="Arial" w:hAnsi="Arial" w:cs="Arial"/>
                <w:bCs/>
              </w:rPr>
              <w:t>,</w:t>
            </w:r>
            <w:r w:rsidR="008D3126">
              <w:rPr>
                <w:rFonts w:ascii="Arial" w:hAnsi="Arial" w:cs="Arial"/>
                <w:bCs/>
              </w:rPr>
              <w:t xml:space="preserve">2 </w:t>
            </w:r>
            <w:r w:rsidR="00663CBA" w:rsidRPr="00D95E48">
              <w:rPr>
                <w:rFonts w:ascii="Arial" w:hAnsi="Arial" w:cs="Arial"/>
                <w:bCs/>
              </w:rPr>
              <w:t>OZ GC</w:t>
            </w:r>
          </w:p>
          <w:p w14:paraId="0221B4C4" w14:textId="43FC91EF" w:rsidR="00663CBA" w:rsidRPr="00D95E48" w:rsidRDefault="00663CBA" w:rsidP="00663C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</w:t>
            </w:r>
            <w:r w:rsidR="000B049E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PINTO BEANS</w:t>
            </w:r>
          </w:p>
          <w:p w14:paraId="7F885621" w14:textId="16518BB2" w:rsidR="00CB07CD" w:rsidRPr="00D95E48" w:rsidRDefault="0061729A" w:rsidP="00663C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oz Tropical fruit salad</w:t>
            </w:r>
          </w:p>
        </w:tc>
        <w:tc>
          <w:tcPr>
            <w:tcW w:w="1085" w:type="pct"/>
          </w:tcPr>
          <w:p w14:paraId="290439E0" w14:textId="4B19F603" w:rsidR="00CB5756" w:rsidRPr="00D95E48" w:rsidRDefault="00F162A9" w:rsidP="002F409D">
            <w:pPr>
              <w:pStyle w:val="NoSpacing"/>
              <w:tabs>
                <w:tab w:val="center" w:pos="1462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19</w:t>
            </w:r>
            <w:r w:rsidR="002F409D" w:rsidRPr="00D95E48">
              <w:rPr>
                <w:rFonts w:ascii="Arial" w:hAnsi="Arial" w:cs="Arial"/>
                <w:bCs/>
              </w:rPr>
              <w:tab/>
            </w:r>
          </w:p>
          <w:p w14:paraId="561896CA" w14:textId="4FEB2A3B" w:rsidR="00082FB0" w:rsidRPr="00D95E48" w:rsidRDefault="007D128F" w:rsidP="00CB5756">
            <w:pPr>
              <w:pStyle w:val="NoSpacing"/>
              <w:tabs>
                <w:tab w:val="center" w:pos="146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8oz </w:t>
            </w:r>
            <w:r w:rsidR="00CB07CD" w:rsidRPr="00D95E48">
              <w:rPr>
                <w:rFonts w:ascii="Arial" w:hAnsi="Arial" w:cs="Arial"/>
                <w:bCs/>
              </w:rPr>
              <w:t>GREEN CHILI PORK STEW</w:t>
            </w:r>
          </w:p>
          <w:p w14:paraId="4DABF535" w14:textId="0ECE4062" w:rsidR="00CB07CD" w:rsidRPr="00D95E48" w:rsidRDefault="00CB07CD" w:rsidP="00980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(3</w:t>
            </w:r>
            <w:r w:rsidR="000B049E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 xml:space="preserve">OZ PORK, </w:t>
            </w:r>
            <w:r w:rsidR="00624ED5">
              <w:rPr>
                <w:rFonts w:ascii="Arial" w:hAnsi="Arial" w:cs="Arial"/>
                <w:bCs/>
              </w:rPr>
              <w:t>1</w:t>
            </w:r>
            <w:r w:rsidRPr="00D95E48">
              <w:rPr>
                <w:rFonts w:ascii="Arial" w:hAnsi="Arial" w:cs="Arial"/>
                <w:bCs/>
              </w:rPr>
              <w:t xml:space="preserve">OZ GC, 2 OZ DICED </w:t>
            </w:r>
          </w:p>
          <w:p w14:paraId="3735B673" w14:textId="3B0635F4" w:rsidR="00CB07CD" w:rsidRPr="00D95E48" w:rsidRDefault="00CB07CD" w:rsidP="00CB07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POTATOES, 1</w:t>
            </w:r>
            <w:r w:rsidR="000B049E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 xml:space="preserve">OZ </w:t>
            </w:r>
          </w:p>
          <w:p w14:paraId="39888833" w14:textId="77777777" w:rsidR="00CB07CD" w:rsidRPr="00D95E48" w:rsidRDefault="00CB07CD" w:rsidP="00CB07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TOMATOES, 1OZ ONIONS)</w:t>
            </w:r>
          </w:p>
          <w:p w14:paraId="4AD4BCB7" w14:textId="49AC004E" w:rsidR="00CB07CD" w:rsidRDefault="004E78CA" w:rsidP="00CB07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CB07CD" w:rsidRPr="00D95E48">
              <w:rPr>
                <w:rFonts w:ascii="Arial" w:hAnsi="Arial" w:cs="Arial"/>
                <w:bCs/>
              </w:rPr>
              <w:t>OZ TOSSED SALAD</w:t>
            </w:r>
          </w:p>
          <w:p w14:paraId="6CB38470" w14:textId="038E6A17" w:rsidR="004E78CA" w:rsidRPr="00D95E48" w:rsidRDefault="004E78CA" w:rsidP="00CB07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Light Italian dressing</w:t>
            </w:r>
          </w:p>
          <w:p w14:paraId="7B704841" w14:textId="77777777" w:rsidR="00CB07CD" w:rsidRPr="00D95E48" w:rsidRDefault="00CB07CD" w:rsidP="00CB07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1 6 INCH</w:t>
            </w:r>
            <w:r w:rsidR="002F409D" w:rsidRPr="00D95E48">
              <w:rPr>
                <w:rFonts w:ascii="Arial" w:hAnsi="Arial" w:cs="Arial"/>
                <w:bCs/>
              </w:rPr>
              <w:t xml:space="preserve"> FLOUR TORTILLA</w:t>
            </w:r>
          </w:p>
          <w:p w14:paraId="608AE1EE" w14:textId="7664558A" w:rsidR="002F409D" w:rsidRPr="00D95E48" w:rsidRDefault="002F409D" w:rsidP="00CB07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</w:t>
            </w:r>
            <w:r w:rsidR="000B049E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WARM CINNAMON APPLES</w:t>
            </w:r>
          </w:p>
          <w:p w14:paraId="3485F5A9" w14:textId="2FED53CA" w:rsidR="002F409D" w:rsidRPr="00D95E48" w:rsidRDefault="002F409D" w:rsidP="00CB07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</w:t>
            </w:r>
            <w:r w:rsidR="000B049E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 xml:space="preserve">OZ GREEK NONFAT </w:t>
            </w:r>
            <w:r w:rsidR="004B072E">
              <w:rPr>
                <w:rFonts w:ascii="Arial" w:hAnsi="Arial" w:cs="Arial"/>
                <w:bCs/>
              </w:rPr>
              <w:t>V</w:t>
            </w:r>
            <w:r w:rsidRPr="00D95E48">
              <w:rPr>
                <w:rFonts w:ascii="Arial" w:hAnsi="Arial" w:cs="Arial"/>
                <w:bCs/>
              </w:rPr>
              <w:t>ANILLA YOGURT</w:t>
            </w:r>
          </w:p>
        </w:tc>
        <w:tc>
          <w:tcPr>
            <w:tcW w:w="957" w:type="pct"/>
          </w:tcPr>
          <w:p w14:paraId="22912B83" w14:textId="157DF06D" w:rsidR="002F409D" w:rsidRPr="00D95E48" w:rsidRDefault="00F162A9" w:rsidP="00F162A9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20</w:t>
            </w:r>
          </w:p>
          <w:p w14:paraId="761271D7" w14:textId="77777777" w:rsidR="00537B3A" w:rsidRPr="00D95E48" w:rsidRDefault="00537B3A" w:rsidP="00537B3A">
            <w:pPr>
              <w:pStyle w:val="NoSpacing"/>
              <w:tabs>
                <w:tab w:val="center" w:pos="1462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BBQ BONANZA</w:t>
            </w:r>
          </w:p>
          <w:p w14:paraId="3CA63220" w14:textId="31D6F518" w:rsidR="00537B3A" w:rsidRPr="00D95E48" w:rsidRDefault="00537B3A" w:rsidP="00537B3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(3</w:t>
            </w:r>
            <w:r w:rsidR="00FA3EA8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BBQ</w:t>
            </w:r>
            <w:r w:rsidR="00A97ED9">
              <w:rPr>
                <w:rFonts w:ascii="Arial" w:hAnsi="Arial" w:cs="Arial"/>
                <w:bCs/>
              </w:rPr>
              <w:t xml:space="preserve"> </w:t>
            </w:r>
            <w:r w:rsidR="009A027C">
              <w:rPr>
                <w:rFonts w:ascii="Arial" w:hAnsi="Arial" w:cs="Arial"/>
                <w:bCs/>
              </w:rPr>
              <w:t xml:space="preserve">Lean </w:t>
            </w:r>
            <w:r w:rsidR="00A97ED9">
              <w:rPr>
                <w:rFonts w:ascii="Arial" w:hAnsi="Arial" w:cs="Arial"/>
                <w:bCs/>
              </w:rPr>
              <w:t>Boneless Country style ribs</w:t>
            </w:r>
            <w:proofErr w:type="gramStart"/>
            <w:r w:rsidR="00A97ED9">
              <w:rPr>
                <w:rFonts w:ascii="Arial" w:hAnsi="Arial" w:cs="Arial"/>
                <w:bCs/>
              </w:rPr>
              <w:t xml:space="preserve">, </w:t>
            </w:r>
            <w:r w:rsidRPr="00D95E48">
              <w:rPr>
                <w:rFonts w:ascii="Arial" w:hAnsi="Arial" w:cs="Arial"/>
                <w:bCs/>
              </w:rPr>
              <w:t>,</w:t>
            </w:r>
            <w:proofErr w:type="gramEnd"/>
            <w:r w:rsidRPr="00D95E48">
              <w:rPr>
                <w:rFonts w:ascii="Arial" w:hAnsi="Arial" w:cs="Arial"/>
                <w:bCs/>
              </w:rPr>
              <w:t xml:space="preserve"> 1</w:t>
            </w:r>
            <w:r w:rsidR="00FA3EA8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BBQ SAUCE)</w:t>
            </w:r>
          </w:p>
          <w:p w14:paraId="4EDDDA8E" w14:textId="77777777" w:rsidR="00537B3A" w:rsidRPr="00D95E48" w:rsidRDefault="00537B3A" w:rsidP="00537B3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3/4C BAKED BEANS</w:t>
            </w:r>
          </w:p>
          <w:p w14:paraId="301646C3" w14:textId="340D87A8" w:rsidR="00537B3A" w:rsidRPr="00D95E48" w:rsidRDefault="00537B3A" w:rsidP="00537B3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</w:t>
            </w:r>
            <w:r w:rsidR="00FA3EA8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ROASTED TOMATOES</w:t>
            </w:r>
          </w:p>
          <w:p w14:paraId="61A58420" w14:textId="77777777" w:rsidR="00537B3A" w:rsidRPr="00D95E48" w:rsidRDefault="00537B3A" w:rsidP="00537B3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1 OZ CORNBREAD</w:t>
            </w:r>
          </w:p>
          <w:p w14:paraId="28EEB62D" w14:textId="061A079C" w:rsidR="00537B3A" w:rsidRPr="00D95E48" w:rsidRDefault="00537B3A" w:rsidP="00537B3A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8</w:t>
            </w:r>
            <w:r w:rsidR="00FA3EA8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OZ WATERMELON</w:t>
            </w:r>
          </w:p>
        </w:tc>
        <w:tc>
          <w:tcPr>
            <w:tcW w:w="1030" w:type="pct"/>
          </w:tcPr>
          <w:p w14:paraId="3496598E" w14:textId="3178B7BE" w:rsidR="00CB5756" w:rsidRPr="00D95E48" w:rsidRDefault="00F162A9" w:rsidP="00203482">
            <w:pPr>
              <w:pStyle w:val="NoSpacing"/>
              <w:tabs>
                <w:tab w:val="center" w:pos="1273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21</w:t>
            </w:r>
            <w:r w:rsidR="00203482" w:rsidRPr="00D95E48">
              <w:rPr>
                <w:rFonts w:ascii="Arial" w:hAnsi="Arial" w:cs="Arial"/>
                <w:bCs/>
              </w:rPr>
              <w:tab/>
            </w:r>
          </w:p>
          <w:p w14:paraId="416DF83C" w14:textId="3299B986" w:rsidR="002F409D" w:rsidRPr="00D95E48" w:rsidRDefault="0053411C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LS </w:t>
            </w:r>
            <w:proofErr w:type="spellStart"/>
            <w:r>
              <w:rPr>
                <w:rFonts w:ascii="Arial" w:hAnsi="Arial" w:cs="Arial"/>
                <w:bCs/>
              </w:rPr>
              <w:t>Mrs</w:t>
            </w:r>
            <w:proofErr w:type="spellEnd"/>
            <w:r>
              <w:rPr>
                <w:rFonts w:ascii="Arial" w:hAnsi="Arial" w:cs="Arial"/>
                <w:bCs/>
              </w:rPr>
              <w:t xml:space="preserve"> Dash </w:t>
            </w:r>
            <w:r w:rsidR="002B3D71" w:rsidRPr="00D95E48">
              <w:rPr>
                <w:rFonts w:ascii="Arial" w:hAnsi="Arial" w:cs="Arial"/>
                <w:bCs/>
              </w:rPr>
              <w:t>BAKED FISH</w:t>
            </w:r>
          </w:p>
          <w:p w14:paraId="483328AA" w14:textId="3A9E56CC" w:rsidR="001F1FA9" w:rsidRPr="00D95E48" w:rsidRDefault="0053411C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1F1FA9" w:rsidRPr="00D95E48">
              <w:rPr>
                <w:rFonts w:ascii="Arial" w:hAnsi="Arial" w:cs="Arial"/>
                <w:bCs/>
              </w:rPr>
              <w:t>GLAZED CARROTS</w:t>
            </w:r>
          </w:p>
          <w:p w14:paraId="701411E9" w14:textId="3B5AB01E" w:rsidR="00590680" w:rsidRPr="00D95E48" w:rsidRDefault="003509D1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30780F">
              <w:rPr>
                <w:rFonts w:ascii="Arial" w:hAnsi="Arial" w:cs="Arial"/>
                <w:bCs/>
              </w:rPr>
              <w:t>1/2c Orzo with lemon and parsley</w:t>
            </w:r>
          </w:p>
          <w:p w14:paraId="133642A5" w14:textId="77777777" w:rsidR="002B3D71" w:rsidRPr="00D95E48" w:rsidRDefault="002B3D71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SPINACH SALAD</w:t>
            </w:r>
          </w:p>
          <w:p w14:paraId="00A039AC" w14:textId="0E0044A8" w:rsidR="002B3D71" w:rsidRPr="00D95E48" w:rsidRDefault="00103874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2B3D71" w:rsidRPr="00D95E48">
              <w:rPr>
                <w:rFonts w:ascii="Arial" w:hAnsi="Arial" w:cs="Arial"/>
                <w:bCs/>
              </w:rPr>
              <w:t xml:space="preserve"> OZ BABY SPINACH.</w:t>
            </w:r>
          </w:p>
          <w:p w14:paraId="588C8CC4" w14:textId="2E0E041D" w:rsidR="002B3D71" w:rsidRPr="00D95E48" w:rsidRDefault="00D171EC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4c </w:t>
            </w:r>
            <w:r w:rsidR="002B3D71" w:rsidRPr="00D95E48">
              <w:rPr>
                <w:rFonts w:ascii="Arial" w:hAnsi="Arial" w:cs="Arial"/>
                <w:bCs/>
              </w:rPr>
              <w:t>SLICED RED ONION,</w:t>
            </w:r>
          </w:p>
          <w:p w14:paraId="09770160" w14:textId="34DCD68A" w:rsidR="002B3D71" w:rsidRPr="00D95E48" w:rsidRDefault="002B3D71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SLICED </w:t>
            </w:r>
            <w:r w:rsidR="00D171EC">
              <w:rPr>
                <w:rFonts w:ascii="Arial" w:hAnsi="Arial" w:cs="Arial"/>
                <w:bCs/>
              </w:rPr>
              <w:t>1/</w:t>
            </w:r>
            <w:r w:rsidR="00985BCF">
              <w:rPr>
                <w:rFonts w:ascii="Arial" w:hAnsi="Arial" w:cs="Arial"/>
                <w:bCs/>
              </w:rPr>
              <w:t>2</w:t>
            </w:r>
            <w:r w:rsidR="00D171EC">
              <w:rPr>
                <w:rFonts w:ascii="Arial" w:hAnsi="Arial" w:cs="Arial"/>
                <w:bCs/>
              </w:rPr>
              <w:t xml:space="preserve">c </w:t>
            </w:r>
            <w:r w:rsidRPr="00D95E48">
              <w:rPr>
                <w:rFonts w:ascii="Arial" w:hAnsi="Arial" w:cs="Arial"/>
                <w:bCs/>
              </w:rPr>
              <w:t>STRAWBERRIES,</w:t>
            </w:r>
            <w:r w:rsidR="00D171EC">
              <w:rPr>
                <w:rFonts w:ascii="Arial" w:hAnsi="Arial" w:cs="Arial"/>
                <w:bCs/>
              </w:rPr>
              <w:t xml:space="preserve"> ¼ c </w:t>
            </w:r>
            <w:r w:rsidRPr="00D95E48">
              <w:rPr>
                <w:rFonts w:ascii="Arial" w:hAnsi="Arial" w:cs="Arial"/>
                <w:bCs/>
              </w:rPr>
              <w:t>PECAN ½’s,</w:t>
            </w:r>
          </w:p>
          <w:p w14:paraId="42F2AB12" w14:textId="77777777" w:rsidR="009E75B0" w:rsidRDefault="00451823" w:rsidP="002267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TBSP Lite </w:t>
            </w:r>
            <w:r w:rsidR="008F0A91">
              <w:rPr>
                <w:rFonts w:ascii="Arial" w:hAnsi="Arial" w:cs="Arial"/>
                <w:bCs/>
              </w:rPr>
              <w:t>Raspberry</w:t>
            </w:r>
            <w:r>
              <w:rPr>
                <w:rFonts w:ascii="Arial" w:hAnsi="Arial" w:cs="Arial"/>
                <w:bCs/>
              </w:rPr>
              <w:t xml:space="preserve"> Vin</w:t>
            </w:r>
            <w:r w:rsidR="008F0A91">
              <w:rPr>
                <w:rFonts w:ascii="Arial" w:hAnsi="Arial" w:cs="Arial"/>
                <w:bCs/>
              </w:rPr>
              <w:t>aigrette</w:t>
            </w:r>
          </w:p>
          <w:p w14:paraId="7EE4B5A4" w14:textId="3AA7F7EA" w:rsidR="008F0A91" w:rsidRPr="00D95E48" w:rsidRDefault="008F0A91" w:rsidP="002267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</w:p>
        </w:tc>
      </w:tr>
      <w:tr w:rsidR="009033F2" w:rsidRPr="00D95E48" w14:paraId="7C1934B9" w14:textId="77777777" w:rsidTr="007F2E76">
        <w:trPr>
          <w:trHeight w:val="710"/>
        </w:trPr>
        <w:tc>
          <w:tcPr>
            <w:tcW w:w="985" w:type="pct"/>
          </w:tcPr>
          <w:p w14:paraId="6A4C2C6F" w14:textId="63C62B48" w:rsidR="00C50D5C" w:rsidRPr="00D95E48" w:rsidRDefault="00F162A9" w:rsidP="00F162A9">
            <w:pPr>
              <w:tabs>
                <w:tab w:val="center" w:pos="1318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24</w:t>
            </w:r>
          </w:p>
          <w:p w14:paraId="1CFED5DD" w14:textId="59FD6D05" w:rsidR="00C50D5C" w:rsidRPr="00D95E48" w:rsidRDefault="00C50D5C" w:rsidP="00C50D5C">
            <w:pPr>
              <w:tabs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HAM SANDWICH</w:t>
            </w:r>
          </w:p>
          <w:p w14:paraId="775F3DEC" w14:textId="77777777" w:rsidR="00C50D5C" w:rsidRPr="00D95E48" w:rsidRDefault="00C50D5C" w:rsidP="00C50D5C">
            <w:pPr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(2 OZ LS HAM, </w:t>
            </w:r>
          </w:p>
          <w:p w14:paraId="1BD7813F" w14:textId="77777777" w:rsidR="00C50D5C" w:rsidRPr="00D95E48" w:rsidRDefault="00C50D5C" w:rsidP="00C50D5C">
            <w:pPr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2 SLICES WHEAT BREAD,</w:t>
            </w:r>
          </w:p>
          <w:p w14:paraId="358600C4" w14:textId="4BF893B0" w:rsidR="00C50D5C" w:rsidRDefault="00C50D5C" w:rsidP="00C50D5C">
            <w:pPr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 OZ LETTUCE, 2 OZ ONIONS, 2 OZ TOMATOES, 1</w:t>
            </w:r>
            <w:r w:rsidR="00302653">
              <w:rPr>
                <w:rFonts w:ascii="Arial" w:hAnsi="Arial" w:cs="Arial"/>
                <w:bCs/>
              </w:rPr>
              <w:t>oz</w:t>
            </w:r>
            <w:r w:rsidRPr="00D95E48">
              <w:rPr>
                <w:rFonts w:ascii="Arial" w:hAnsi="Arial" w:cs="Arial"/>
                <w:bCs/>
              </w:rPr>
              <w:t xml:space="preserve"> ONION)</w:t>
            </w:r>
          </w:p>
          <w:p w14:paraId="53C49D5D" w14:textId="39305B23" w:rsidR="00302653" w:rsidRPr="00D95E48" w:rsidRDefault="008355B4" w:rsidP="00C50D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95B79">
              <w:rPr>
                <w:rFonts w:ascii="Arial" w:hAnsi="Arial" w:cs="Arial"/>
                <w:bCs/>
              </w:rPr>
              <w:t>c LS LF Broccoli Salad</w:t>
            </w:r>
          </w:p>
          <w:p w14:paraId="6662138E" w14:textId="2DB45810" w:rsidR="00302653" w:rsidRDefault="00C50D5C" w:rsidP="00C50D5C">
            <w:pPr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4 OZ </w:t>
            </w:r>
            <w:r w:rsidR="00302653">
              <w:rPr>
                <w:rFonts w:ascii="Arial" w:hAnsi="Arial" w:cs="Arial"/>
                <w:bCs/>
              </w:rPr>
              <w:t>Spiced Peaches</w:t>
            </w:r>
          </w:p>
          <w:p w14:paraId="1A63FB8C" w14:textId="7E4EDC64" w:rsidR="00C50D5C" w:rsidRPr="00D95E48" w:rsidRDefault="00302653" w:rsidP="00C50D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oz </w:t>
            </w:r>
            <w:r w:rsidR="00C50D5C" w:rsidRPr="00D95E48">
              <w:rPr>
                <w:rFonts w:ascii="Arial" w:hAnsi="Arial" w:cs="Arial"/>
                <w:bCs/>
              </w:rPr>
              <w:t xml:space="preserve">NONFAT </w:t>
            </w:r>
          </w:p>
          <w:p w14:paraId="02B4DDA6" w14:textId="42FC094B" w:rsidR="00203482" w:rsidRPr="00D95E48" w:rsidRDefault="00C50D5C" w:rsidP="00C50D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VANILLA GREEK YOGURT  </w:t>
            </w:r>
          </w:p>
        </w:tc>
        <w:tc>
          <w:tcPr>
            <w:tcW w:w="942" w:type="pct"/>
          </w:tcPr>
          <w:p w14:paraId="24CE748D" w14:textId="3231B5B1" w:rsidR="00795F27" w:rsidRPr="00D95E48" w:rsidRDefault="00F162A9" w:rsidP="00F162A9">
            <w:pPr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25</w:t>
            </w:r>
          </w:p>
          <w:p w14:paraId="61AB804A" w14:textId="769DF50A" w:rsidR="00A43A87" w:rsidRPr="00D95E48" w:rsidRDefault="00A43A87" w:rsidP="00795F27">
            <w:pPr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SMOTHERED BURRITO</w:t>
            </w:r>
          </w:p>
          <w:p w14:paraId="51E629FD" w14:textId="77777777" w:rsidR="00CF0945" w:rsidRDefault="00A43A87" w:rsidP="00795F27">
            <w:pPr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SMOTHERED </w:t>
            </w:r>
          </w:p>
          <w:p w14:paraId="09F30F0C" w14:textId="6593B870" w:rsidR="00CF0945" w:rsidRDefault="00CF0945" w:rsidP="00795F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A43A87" w:rsidRPr="00D95E48">
              <w:rPr>
                <w:rFonts w:ascii="Arial" w:hAnsi="Arial" w:cs="Arial"/>
                <w:bCs/>
              </w:rPr>
              <w:t>3 OZ BEEF</w:t>
            </w:r>
            <w:r>
              <w:rPr>
                <w:rFonts w:ascii="Arial" w:hAnsi="Arial" w:cs="Arial"/>
                <w:bCs/>
              </w:rPr>
              <w:t xml:space="preserve">, 1oz Potato, 1oz Green </w:t>
            </w:r>
            <w:proofErr w:type="spellStart"/>
            <w:r>
              <w:rPr>
                <w:rFonts w:ascii="Arial" w:hAnsi="Arial" w:cs="Arial"/>
                <w:bCs/>
              </w:rPr>
              <w:t>chile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  <w:p w14:paraId="754561DF" w14:textId="1226C319" w:rsidR="00CF0945" w:rsidRDefault="00CF0945" w:rsidP="00795F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LS Green Chile Sauce</w:t>
            </w:r>
            <w:r w:rsidR="00A259B8">
              <w:rPr>
                <w:rFonts w:ascii="Arial" w:hAnsi="Arial" w:cs="Arial"/>
                <w:bCs/>
              </w:rPr>
              <w:t>, 1-</w:t>
            </w:r>
            <w:r w:rsidR="00C76DDC">
              <w:rPr>
                <w:rFonts w:ascii="Arial" w:hAnsi="Arial" w:cs="Arial"/>
                <w:bCs/>
              </w:rPr>
              <w:t>6</w:t>
            </w:r>
            <w:r w:rsidR="00A259B8">
              <w:rPr>
                <w:rFonts w:ascii="Arial" w:hAnsi="Arial" w:cs="Arial"/>
                <w:bCs/>
              </w:rPr>
              <w:t>in flour tortilla)</w:t>
            </w:r>
          </w:p>
          <w:p w14:paraId="5BE07A19" w14:textId="28EBB985" w:rsidR="00A43A87" w:rsidRDefault="00A43A87" w:rsidP="00795F27">
            <w:pPr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½ C </w:t>
            </w:r>
            <w:r w:rsidR="00366D0E">
              <w:rPr>
                <w:rFonts w:ascii="Arial" w:hAnsi="Arial" w:cs="Arial"/>
                <w:bCs/>
              </w:rPr>
              <w:t xml:space="preserve">LS </w:t>
            </w:r>
            <w:r w:rsidRPr="00D95E48">
              <w:rPr>
                <w:rFonts w:ascii="Arial" w:hAnsi="Arial" w:cs="Arial"/>
                <w:bCs/>
              </w:rPr>
              <w:t>PINTO BEANS</w:t>
            </w:r>
          </w:p>
          <w:p w14:paraId="2887A63F" w14:textId="137D9347" w:rsidR="00A43A87" w:rsidRPr="00D95E48" w:rsidRDefault="00B67B97" w:rsidP="00B67B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  <w:r w:rsidR="00BF7F65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0F4D6EC2" w14:textId="5300C394" w:rsidR="000B049E" w:rsidRPr="00D95E48" w:rsidRDefault="003A3BB9" w:rsidP="00795F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ears</w:t>
            </w:r>
          </w:p>
          <w:p w14:paraId="342D95EB" w14:textId="0687E607" w:rsidR="00203482" w:rsidRPr="00D95E48" w:rsidRDefault="00203482" w:rsidP="00A43A87">
            <w:pPr>
              <w:pStyle w:val="NoSpacing"/>
              <w:tabs>
                <w:tab w:val="center" w:pos="1256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ab/>
            </w:r>
            <w:r w:rsidR="00692600" w:rsidRPr="00D95E4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85" w:type="pct"/>
          </w:tcPr>
          <w:p w14:paraId="3490D12A" w14:textId="76DDD888" w:rsidR="00795F27" w:rsidRPr="00D95E48" w:rsidRDefault="00F162A9" w:rsidP="00203482">
            <w:pPr>
              <w:pStyle w:val="NoSpacing"/>
              <w:tabs>
                <w:tab w:val="center" w:pos="1462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26</w:t>
            </w:r>
            <w:r w:rsidR="00203482" w:rsidRPr="00D95E48">
              <w:rPr>
                <w:rFonts w:ascii="Arial" w:hAnsi="Arial" w:cs="Arial"/>
                <w:bCs/>
              </w:rPr>
              <w:tab/>
            </w:r>
          </w:p>
          <w:p w14:paraId="53783001" w14:textId="77777777" w:rsidR="006E6A30" w:rsidRPr="00D95E48" w:rsidRDefault="006E6A30" w:rsidP="006E6A30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CHICKEN STIR FRY</w:t>
            </w:r>
          </w:p>
          <w:p w14:paraId="44D675F9" w14:textId="664D0FF6" w:rsidR="006E6A30" w:rsidRPr="00D95E48" w:rsidRDefault="006E6A30" w:rsidP="006E6A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(3</w:t>
            </w:r>
            <w:r w:rsidR="007F24AD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 xml:space="preserve">OZ CHICKEN, </w:t>
            </w:r>
            <w:r w:rsidR="00624ED5">
              <w:rPr>
                <w:rFonts w:ascii="Arial" w:hAnsi="Arial" w:cs="Arial"/>
                <w:bCs/>
              </w:rPr>
              <w:t>.5</w:t>
            </w:r>
            <w:r w:rsidRPr="00D95E48">
              <w:rPr>
                <w:rFonts w:ascii="Arial" w:hAnsi="Arial" w:cs="Arial"/>
                <w:bCs/>
              </w:rPr>
              <w:t xml:space="preserve">OZ SAUCE, </w:t>
            </w:r>
          </w:p>
          <w:p w14:paraId="7278A29A" w14:textId="132EEDE9" w:rsidR="006E6A30" w:rsidRPr="00D95E48" w:rsidRDefault="006E6A30" w:rsidP="006E6A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8</w:t>
            </w:r>
            <w:r w:rsidR="007F24AD" w:rsidRPr="00D95E48">
              <w:rPr>
                <w:rFonts w:ascii="Arial" w:hAnsi="Arial" w:cs="Arial"/>
                <w:bCs/>
              </w:rPr>
              <w:t xml:space="preserve"> </w:t>
            </w:r>
            <w:r w:rsidRPr="00D95E48">
              <w:rPr>
                <w:rFonts w:ascii="Arial" w:hAnsi="Arial" w:cs="Arial"/>
                <w:bCs/>
              </w:rPr>
              <w:t>0Z ORIENTAL CABBAGE, BROCCOLI, RED P</w:t>
            </w:r>
            <w:r w:rsidR="00FA3EA8" w:rsidRPr="00D95E48">
              <w:rPr>
                <w:rFonts w:ascii="Arial" w:hAnsi="Arial" w:cs="Arial"/>
                <w:bCs/>
              </w:rPr>
              <w:t>E</w:t>
            </w:r>
            <w:r w:rsidRPr="00D95E48">
              <w:rPr>
                <w:rFonts w:ascii="Arial" w:hAnsi="Arial" w:cs="Arial"/>
                <w:bCs/>
              </w:rPr>
              <w:t>PPER GREEN ONION)</w:t>
            </w:r>
          </w:p>
          <w:p w14:paraId="1902E349" w14:textId="358FC3F9" w:rsidR="006E6A30" w:rsidRDefault="00AC54CC" w:rsidP="006E6A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6E6A30" w:rsidRPr="00D95E48">
              <w:rPr>
                <w:rFonts w:ascii="Arial" w:hAnsi="Arial" w:cs="Arial"/>
                <w:bCs/>
              </w:rPr>
              <w:t>BROWN RICE</w:t>
            </w:r>
          </w:p>
          <w:p w14:paraId="017E5018" w14:textId="1FD3B942" w:rsidR="00D60625" w:rsidRPr="00D95E48" w:rsidRDefault="00D60625" w:rsidP="006E6A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</w:p>
          <w:p w14:paraId="4F4BF651" w14:textId="59748801" w:rsidR="00FD6D79" w:rsidRPr="00D95E48" w:rsidRDefault="006E0120" w:rsidP="006E6A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6E6A30" w:rsidRPr="00D95E48">
              <w:rPr>
                <w:rFonts w:ascii="Arial" w:hAnsi="Arial" w:cs="Arial"/>
                <w:bCs/>
              </w:rPr>
              <w:t>MANDARIN ORANGES</w:t>
            </w:r>
          </w:p>
        </w:tc>
        <w:tc>
          <w:tcPr>
            <w:tcW w:w="957" w:type="pct"/>
          </w:tcPr>
          <w:p w14:paraId="5A7CB597" w14:textId="2F1A69CD" w:rsidR="00795F27" w:rsidRPr="00D95E48" w:rsidRDefault="00F162A9" w:rsidP="00D03622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27</w:t>
            </w:r>
            <w:r w:rsidR="00D03622" w:rsidRPr="00D95E48">
              <w:rPr>
                <w:rFonts w:ascii="Arial" w:hAnsi="Arial" w:cs="Arial"/>
                <w:bCs/>
              </w:rPr>
              <w:tab/>
            </w:r>
          </w:p>
          <w:p w14:paraId="37B64050" w14:textId="77777777" w:rsidR="000B049E" w:rsidRPr="00D95E48" w:rsidRDefault="000B049E" w:rsidP="000B049E">
            <w:pPr>
              <w:pStyle w:val="NoSpacing"/>
              <w:tabs>
                <w:tab w:val="center" w:pos="1273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BBQ PULLED PORK</w:t>
            </w:r>
          </w:p>
          <w:p w14:paraId="65CE07C4" w14:textId="117B9981" w:rsidR="000B049E" w:rsidRPr="00D95E48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(3 OZ PORK, 1OZ BBQ</w:t>
            </w:r>
          </w:p>
          <w:p w14:paraId="2C0CC7B7" w14:textId="77777777" w:rsidR="000B049E" w:rsidRPr="00D95E48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SAUCE)</w:t>
            </w:r>
          </w:p>
          <w:p w14:paraId="01568556" w14:textId="46B68B82" w:rsidR="000B049E" w:rsidRPr="00D95E48" w:rsidRDefault="005C3866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0B049E" w:rsidRPr="00D95E48">
              <w:rPr>
                <w:rFonts w:ascii="Arial" w:hAnsi="Arial" w:cs="Arial"/>
                <w:bCs/>
              </w:rPr>
              <w:t xml:space="preserve"> OZ PASTA SALAD</w:t>
            </w:r>
          </w:p>
          <w:p w14:paraId="6F45DD27" w14:textId="7F378206" w:rsidR="000B049E" w:rsidRPr="00D95E48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(</w:t>
            </w:r>
            <w:r w:rsidR="005C3866">
              <w:rPr>
                <w:rFonts w:ascii="Arial" w:hAnsi="Arial" w:cs="Arial"/>
                <w:bCs/>
              </w:rPr>
              <w:t xml:space="preserve">2oz </w:t>
            </w:r>
            <w:r w:rsidRPr="00D95E48">
              <w:rPr>
                <w:rFonts w:ascii="Arial" w:hAnsi="Arial" w:cs="Arial"/>
                <w:bCs/>
              </w:rPr>
              <w:t xml:space="preserve">PASTA, </w:t>
            </w:r>
            <w:r w:rsidR="005C3866">
              <w:rPr>
                <w:rFonts w:ascii="Arial" w:hAnsi="Arial" w:cs="Arial"/>
                <w:bCs/>
              </w:rPr>
              <w:t>2</w:t>
            </w:r>
            <w:r w:rsidRPr="00D95E48">
              <w:rPr>
                <w:rFonts w:ascii="Arial" w:hAnsi="Arial" w:cs="Arial"/>
                <w:bCs/>
              </w:rPr>
              <w:t>OZ VEGETABLES)</w:t>
            </w:r>
          </w:p>
          <w:p w14:paraId="664201C0" w14:textId="1E230FC1" w:rsidR="000B049E" w:rsidRPr="00D95E48" w:rsidRDefault="005A4FC8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0B049E" w:rsidRPr="00D95E48">
              <w:rPr>
                <w:rFonts w:ascii="Arial" w:hAnsi="Arial" w:cs="Arial"/>
                <w:bCs/>
              </w:rPr>
              <w:t xml:space="preserve"> OZ CUCUMBER &amp;</w:t>
            </w:r>
          </w:p>
          <w:p w14:paraId="0D4A0D60" w14:textId="1EF64338" w:rsidR="000B049E" w:rsidRPr="00D95E48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TOMATO SALAD</w:t>
            </w:r>
          </w:p>
          <w:p w14:paraId="6CEFE18E" w14:textId="3B9BC152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WW ROLL</w:t>
            </w:r>
            <w:r w:rsidR="00C26E68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79C56C73" w14:textId="3F5D6388" w:rsidR="000741E0" w:rsidRPr="00D95E48" w:rsidRDefault="000741E0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Honeydew melon</w:t>
            </w:r>
          </w:p>
          <w:p w14:paraId="328BDEE4" w14:textId="7322F3F7" w:rsidR="00FD6D79" w:rsidRPr="00D95E48" w:rsidRDefault="00FD6D79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0" w:type="pct"/>
          </w:tcPr>
          <w:p w14:paraId="4A273E7B" w14:textId="440567CB" w:rsidR="00795F27" w:rsidRPr="00D95E48" w:rsidRDefault="00F162A9" w:rsidP="00D03622">
            <w:pPr>
              <w:pStyle w:val="NoSpacing"/>
              <w:tabs>
                <w:tab w:val="center" w:pos="1273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28</w:t>
            </w:r>
            <w:r w:rsidR="00D03622" w:rsidRPr="00D95E48">
              <w:rPr>
                <w:rFonts w:ascii="Arial" w:hAnsi="Arial" w:cs="Arial"/>
                <w:bCs/>
              </w:rPr>
              <w:tab/>
            </w:r>
          </w:p>
          <w:p w14:paraId="6197C260" w14:textId="77777777" w:rsidR="000B049E" w:rsidRPr="00D95E48" w:rsidRDefault="000B049E" w:rsidP="000B049E">
            <w:pPr>
              <w:pStyle w:val="NoSpacing"/>
              <w:tabs>
                <w:tab w:val="center" w:pos="1256"/>
              </w:tabs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CHICKEN FRIED STEAK</w:t>
            </w:r>
          </w:p>
          <w:p w14:paraId="1608BC90" w14:textId="77777777" w:rsidR="000B049E" w:rsidRPr="00D95E48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3 OZ CHICKEN FRY</w:t>
            </w:r>
          </w:p>
          <w:p w14:paraId="68369210" w14:textId="7B2ABA01" w:rsidR="000B049E" w:rsidRPr="00D95E48" w:rsidRDefault="00A3273C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B049E" w:rsidRPr="00D95E48">
              <w:rPr>
                <w:rFonts w:ascii="Arial" w:hAnsi="Arial" w:cs="Arial"/>
                <w:bCs/>
              </w:rPr>
              <w:t xml:space="preserve"> OZ</w:t>
            </w:r>
            <w:r w:rsidR="0009215D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09215D">
              <w:rPr>
                <w:rFonts w:ascii="Arial" w:hAnsi="Arial" w:cs="Arial"/>
                <w:bCs/>
              </w:rPr>
              <w:t xml:space="preserve">LS </w:t>
            </w:r>
            <w:r w:rsidR="000B049E" w:rsidRPr="00D95E48">
              <w:rPr>
                <w:rFonts w:ascii="Arial" w:hAnsi="Arial" w:cs="Arial"/>
                <w:bCs/>
              </w:rPr>
              <w:t xml:space="preserve"> PEPPERED</w:t>
            </w:r>
            <w:proofErr w:type="gramEnd"/>
            <w:r w:rsidR="000B049E" w:rsidRPr="00D95E48">
              <w:rPr>
                <w:rFonts w:ascii="Arial" w:hAnsi="Arial" w:cs="Arial"/>
                <w:bCs/>
              </w:rPr>
              <w:t xml:space="preserve"> GRAVY</w:t>
            </w:r>
          </w:p>
          <w:p w14:paraId="108E6108" w14:textId="77777777" w:rsidR="000B049E" w:rsidRPr="00D95E48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4 OZ MUSTARD GREENS</w:t>
            </w:r>
          </w:p>
          <w:p w14:paraId="412D34FE" w14:textId="6D36CE21" w:rsidR="000B049E" w:rsidRPr="00D95E48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4 OZ </w:t>
            </w:r>
            <w:r w:rsidR="00B85272">
              <w:rPr>
                <w:rFonts w:ascii="Arial" w:hAnsi="Arial" w:cs="Arial"/>
                <w:bCs/>
              </w:rPr>
              <w:t xml:space="preserve">LS </w:t>
            </w:r>
            <w:r w:rsidRPr="00D95E48">
              <w:rPr>
                <w:rFonts w:ascii="Arial" w:hAnsi="Arial" w:cs="Arial"/>
                <w:bCs/>
              </w:rPr>
              <w:t>3 BEAN SALAD</w:t>
            </w:r>
          </w:p>
          <w:p w14:paraId="7E56B9E1" w14:textId="06EABF81" w:rsidR="000B049E" w:rsidRPr="00D95E48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WW ROLL</w:t>
            </w:r>
            <w:r w:rsidR="00C07F60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6025E320" w14:textId="3B2F6E57" w:rsidR="000B049E" w:rsidRPr="00D95E48" w:rsidRDefault="00623A64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0B049E" w:rsidRPr="00D95E48">
              <w:rPr>
                <w:rFonts w:ascii="Arial" w:hAnsi="Arial" w:cs="Arial"/>
                <w:bCs/>
              </w:rPr>
              <w:t xml:space="preserve"> OZ STRAWBERRIES &amp;</w:t>
            </w:r>
          </w:p>
          <w:p w14:paraId="2B948759" w14:textId="6CB53795" w:rsidR="00FD6D79" w:rsidRPr="00D95E48" w:rsidRDefault="00623A64" w:rsidP="000B04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4c </w:t>
            </w:r>
            <w:r w:rsidR="000B049E" w:rsidRPr="00D95E48">
              <w:rPr>
                <w:rFonts w:ascii="Arial" w:hAnsi="Arial" w:cs="Arial"/>
                <w:bCs/>
              </w:rPr>
              <w:t>BANANAS</w:t>
            </w:r>
          </w:p>
        </w:tc>
      </w:tr>
      <w:tr w:rsidR="00466C68" w:rsidRPr="00D95E48" w14:paraId="28F23B7C" w14:textId="77777777" w:rsidTr="006D15E5">
        <w:trPr>
          <w:trHeight w:val="3050"/>
        </w:trPr>
        <w:tc>
          <w:tcPr>
            <w:tcW w:w="985" w:type="pct"/>
          </w:tcPr>
          <w:p w14:paraId="57FA26AF" w14:textId="206755AA" w:rsidR="00795F27" w:rsidRPr="00D95E48" w:rsidRDefault="00F162A9" w:rsidP="00D03622">
            <w:pPr>
              <w:tabs>
                <w:tab w:val="center" w:pos="1318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lastRenderedPageBreak/>
              <w:t>31</w:t>
            </w:r>
            <w:r w:rsidR="00D03622" w:rsidRPr="00D95E48">
              <w:rPr>
                <w:rFonts w:ascii="Arial" w:hAnsi="Arial" w:cs="Arial"/>
                <w:bCs/>
              </w:rPr>
              <w:tab/>
            </w:r>
          </w:p>
          <w:p w14:paraId="40F04647" w14:textId="77777777" w:rsidR="00D03622" w:rsidRPr="00D95E48" w:rsidRDefault="00C50D5C" w:rsidP="00FD6D79">
            <w:pPr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TRAILBLAZER</w:t>
            </w:r>
          </w:p>
          <w:p w14:paraId="4383838D" w14:textId="3E6F9C7C" w:rsidR="0066696C" w:rsidRPr="00D95E48" w:rsidRDefault="0066696C" w:rsidP="00FD6D79">
            <w:pPr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3 OZ BEEF PATTY </w:t>
            </w:r>
            <w:r w:rsidR="003F3170">
              <w:rPr>
                <w:rFonts w:ascii="Arial" w:hAnsi="Arial" w:cs="Arial"/>
                <w:bCs/>
              </w:rPr>
              <w:t xml:space="preserve">1 </w:t>
            </w:r>
            <w:r w:rsidRPr="00D95E48">
              <w:rPr>
                <w:rFonts w:ascii="Arial" w:hAnsi="Arial" w:cs="Arial"/>
                <w:bCs/>
              </w:rPr>
              <w:t>OZ AU JUS</w:t>
            </w:r>
          </w:p>
          <w:p w14:paraId="4B714456" w14:textId="5F6C7BBD" w:rsidR="0066696C" w:rsidRPr="00D95E48" w:rsidRDefault="003F3170" w:rsidP="00FD6D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66696C" w:rsidRPr="00D95E48">
              <w:rPr>
                <w:rFonts w:ascii="Arial" w:hAnsi="Arial" w:cs="Arial"/>
                <w:bCs/>
              </w:rPr>
              <w:t>CALIFORNIA NORMANDY</w:t>
            </w:r>
            <w:r w:rsidR="00B67CE7">
              <w:rPr>
                <w:rFonts w:ascii="Arial" w:hAnsi="Arial" w:cs="Arial"/>
                <w:bCs/>
              </w:rPr>
              <w:t xml:space="preserve"> w/ 1tsp margarine</w:t>
            </w:r>
          </w:p>
          <w:p w14:paraId="7B3A1963" w14:textId="28A4646C" w:rsidR="0066696C" w:rsidRPr="00D95E48" w:rsidRDefault="00E56BF5" w:rsidP="0066696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66696C" w:rsidRPr="00D95E48">
              <w:rPr>
                <w:rFonts w:ascii="Arial" w:hAnsi="Arial" w:cs="Arial"/>
                <w:bCs/>
              </w:rPr>
              <w:t xml:space="preserve"> OZ </w:t>
            </w:r>
            <w:r w:rsidR="00700AC4">
              <w:rPr>
                <w:rFonts w:ascii="Arial" w:hAnsi="Arial" w:cs="Arial"/>
                <w:bCs/>
              </w:rPr>
              <w:t xml:space="preserve">LS </w:t>
            </w:r>
            <w:r w:rsidR="0066696C" w:rsidRPr="00D95E48">
              <w:rPr>
                <w:rFonts w:ascii="Arial" w:hAnsi="Arial" w:cs="Arial"/>
                <w:bCs/>
              </w:rPr>
              <w:t>RANCH STYLE BEANS</w:t>
            </w:r>
          </w:p>
          <w:p w14:paraId="3AEC629C" w14:textId="251A001C" w:rsidR="0066696C" w:rsidRPr="00D95E48" w:rsidRDefault="0066696C" w:rsidP="0066696C">
            <w:pPr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>WW ROLL</w:t>
            </w:r>
            <w:r w:rsidR="00070A6B">
              <w:rPr>
                <w:rFonts w:ascii="Arial" w:hAnsi="Arial" w:cs="Arial"/>
                <w:bCs/>
              </w:rPr>
              <w:t xml:space="preserve"> </w:t>
            </w:r>
          </w:p>
          <w:p w14:paraId="19F28912" w14:textId="39F2ED93" w:rsidR="0066696C" w:rsidRDefault="00ED4D71" w:rsidP="0066696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</w:t>
            </w:r>
            <w:r w:rsidR="00400891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c Lemon pudding</w:t>
            </w:r>
          </w:p>
          <w:p w14:paraId="47B36BD4" w14:textId="0E0E0E58" w:rsidR="00E8432D" w:rsidRDefault="00E56BF5" w:rsidP="0066696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nge</w:t>
            </w:r>
          </w:p>
          <w:p w14:paraId="42A43BDE" w14:textId="1FF79084" w:rsidR="00ED4D71" w:rsidRPr="00D95E48" w:rsidRDefault="00ED4D71" w:rsidP="006669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2" w:type="pct"/>
          </w:tcPr>
          <w:p w14:paraId="08D51A42" w14:textId="0ABFF808" w:rsidR="00D03622" w:rsidRPr="00D95E48" w:rsidRDefault="00C6767B" w:rsidP="00BC3C9E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D95E48">
              <w:rPr>
                <w:rFonts w:ascii="Arial" w:hAnsi="Arial" w:cs="Arial"/>
                <w:bCs/>
                <w:color w:val="FF0000"/>
              </w:rPr>
              <w:t xml:space="preserve">1% milk served at </w:t>
            </w:r>
            <w:proofErr w:type="gramStart"/>
            <w:r w:rsidRPr="00D95E48">
              <w:rPr>
                <w:rFonts w:ascii="Arial" w:hAnsi="Arial" w:cs="Arial"/>
                <w:bCs/>
                <w:color w:val="FF0000"/>
              </w:rPr>
              <w:t>meals</w:t>
            </w:r>
            <w:proofErr w:type="gramEnd"/>
          </w:p>
          <w:p w14:paraId="6C00B8A1" w14:textId="6E237E4C" w:rsidR="00A4433E" w:rsidRPr="00D95E48" w:rsidRDefault="00A4433E" w:rsidP="00D923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5" w:type="pct"/>
          </w:tcPr>
          <w:p w14:paraId="471EB463" w14:textId="77777777" w:rsidR="00795F27" w:rsidRPr="00D95E48" w:rsidRDefault="00795F27" w:rsidP="00A3468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 xml:space="preserve"> </w:t>
            </w:r>
          </w:p>
          <w:p w14:paraId="3737AD4A" w14:textId="4D22B7DD" w:rsidR="00306E40" w:rsidRPr="00D95E48" w:rsidRDefault="00306E40" w:rsidP="00306E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7" w:type="pct"/>
          </w:tcPr>
          <w:p w14:paraId="12764C98" w14:textId="77777777" w:rsidR="00795F27" w:rsidRPr="00D95E48" w:rsidRDefault="00306E40" w:rsidP="00306E40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ab/>
            </w:r>
          </w:p>
          <w:p w14:paraId="06248FD4" w14:textId="55B00E2B" w:rsidR="00A4433E" w:rsidRPr="00D95E48" w:rsidRDefault="00A4433E" w:rsidP="003E53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0" w:type="pct"/>
          </w:tcPr>
          <w:p w14:paraId="218A363B" w14:textId="42DCCB14" w:rsidR="004201DF" w:rsidRPr="00D95E48" w:rsidRDefault="00E71810" w:rsidP="004201DF">
            <w:pPr>
              <w:tabs>
                <w:tab w:val="center" w:pos="1273"/>
              </w:tabs>
              <w:rPr>
                <w:rFonts w:ascii="Arial" w:hAnsi="Arial" w:cs="Arial"/>
                <w:bCs/>
              </w:rPr>
            </w:pPr>
            <w:r w:rsidRPr="00D95E48">
              <w:rPr>
                <w:rFonts w:ascii="Arial" w:hAnsi="Arial" w:cs="Arial"/>
                <w:bCs/>
              </w:rPr>
              <w:tab/>
            </w:r>
          </w:p>
          <w:p w14:paraId="3C6C7C88" w14:textId="150D6FB1" w:rsidR="00306E40" w:rsidRPr="00D95E48" w:rsidRDefault="00306E40" w:rsidP="004E3FFF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1605526" w14:textId="1A5063D6" w:rsidR="00516379" w:rsidRPr="00516379" w:rsidRDefault="00594A37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textWrapping" w:clear="all"/>
      </w:r>
      <w:r w:rsidR="00516379" w:rsidRPr="00F80335">
        <w:rPr>
          <w:rFonts w:ascii="Arial" w:hAnsi="Arial" w:cs="Arial"/>
          <w:b/>
          <w:i/>
          <w:sz w:val="40"/>
          <w:szCs w:val="40"/>
        </w:rPr>
        <w:t>N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313146C8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AF69A6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F74CCC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EE11FCD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D8DBAB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140BDA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5BB8419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6B88E2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3398340C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752260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AB48DCD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BB0AB8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3B1C491" w14:textId="550AD357" w:rsidR="00D9076A" w:rsidRPr="00964A06" w:rsidRDefault="00C6767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5CEDD0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02DE30" w14:textId="7B80E8F4" w:rsidR="00D9076A" w:rsidRPr="00964A06" w:rsidRDefault="00C6767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512C68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C581DB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B79A19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438239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8B9877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08E712A" w14:textId="5759F9D7" w:rsidR="00D9076A" w:rsidRPr="00964A06" w:rsidRDefault="008816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7E8DF7C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11776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61E18A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BA4E370" w14:textId="2F91E0B1" w:rsidR="00D9076A" w:rsidRPr="00964A06" w:rsidRDefault="003B1F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</w:t>
            </w:r>
            <w:r w:rsidR="00E25003">
              <w:t>5.1</w:t>
            </w:r>
          </w:p>
        </w:tc>
        <w:tc>
          <w:tcPr>
            <w:tcW w:w="1945" w:type="dxa"/>
          </w:tcPr>
          <w:p w14:paraId="4FB60392" w14:textId="6D476A6C" w:rsidR="00D9076A" w:rsidRPr="00964A06" w:rsidRDefault="00F9460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5.7</w:t>
            </w:r>
          </w:p>
        </w:tc>
        <w:tc>
          <w:tcPr>
            <w:tcW w:w="1945" w:type="dxa"/>
          </w:tcPr>
          <w:p w14:paraId="14B3E79C" w14:textId="2DEA996F" w:rsidR="00D9076A" w:rsidRPr="00964A06" w:rsidRDefault="00A67F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1.2</w:t>
            </w:r>
          </w:p>
        </w:tc>
        <w:tc>
          <w:tcPr>
            <w:tcW w:w="1945" w:type="dxa"/>
          </w:tcPr>
          <w:p w14:paraId="54C910E8" w14:textId="110DDC69" w:rsidR="00D9076A" w:rsidRPr="00964A06" w:rsidRDefault="009B14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5</w:t>
            </w:r>
          </w:p>
        </w:tc>
        <w:tc>
          <w:tcPr>
            <w:tcW w:w="1945" w:type="dxa"/>
          </w:tcPr>
          <w:p w14:paraId="409A67D4" w14:textId="499B0233" w:rsidR="00D9076A" w:rsidRPr="00964A06" w:rsidRDefault="00B67C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1</w:t>
            </w:r>
          </w:p>
        </w:tc>
      </w:tr>
      <w:tr w:rsidR="00D9076A" w:rsidRPr="00964A06" w14:paraId="3802DDA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68276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1BC493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0F52E3E2" w14:textId="2A8E1031" w:rsidR="00D9076A" w:rsidRPr="00964A06" w:rsidRDefault="00BA4F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9</w:t>
            </w:r>
          </w:p>
        </w:tc>
        <w:tc>
          <w:tcPr>
            <w:tcW w:w="1945" w:type="dxa"/>
          </w:tcPr>
          <w:p w14:paraId="79FD2173" w14:textId="2ADC05EF" w:rsidR="00D9076A" w:rsidRPr="00C50860" w:rsidRDefault="00F94607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9</w:t>
            </w:r>
          </w:p>
        </w:tc>
        <w:tc>
          <w:tcPr>
            <w:tcW w:w="1945" w:type="dxa"/>
          </w:tcPr>
          <w:p w14:paraId="7EF93C7F" w14:textId="1E15696C" w:rsidR="00D9076A" w:rsidRPr="00964A06" w:rsidRDefault="00A67F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0</w:t>
            </w:r>
          </w:p>
        </w:tc>
        <w:tc>
          <w:tcPr>
            <w:tcW w:w="1945" w:type="dxa"/>
          </w:tcPr>
          <w:p w14:paraId="3A92E0ED" w14:textId="63495BA8" w:rsidR="00D9076A" w:rsidRPr="00964A06" w:rsidRDefault="009B14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</w:t>
            </w:r>
          </w:p>
        </w:tc>
        <w:tc>
          <w:tcPr>
            <w:tcW w:w="1945" w:type="dxa"/>
          </w:tcPr>
          <w:p w14:paraId="2FCBC9A0" w14:textId="42FBCFED" w:rsidR="00D9076A" w:rsidRPr="00964A06" w:rsidRDefault="00B67C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16</w:t>
            </w:r>
          </w:p>
        </w:tc>
      </w:tr>
      <w:tr w:rsidR="00D9076A" w:rsidRPr="00964A06" w14:paraId="64A12D0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FF654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0DC50E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5F192D32" w14:textId="72091B11" w:rsidR="00D9076A" w:rsidRPr="00964A06" w:rsidRDefault="00BA4F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</w:t>
            </w:r>
            <w:r w:rsidR="002201AD">
              <w:t>2</w:t>
            </w:r>
          </w:p>
        </w:tc>
        <w:tc>
          <w:tcPr>
            <w:tcW w:w="1945" w:type="dxa"/>
          </w:tcPr>
          <w:p w14:paraId="63E7D198" w14:textId="62DEAA83" w:rsidR="00D9076A" w:rsidRPr="00964A06" w:rsidRDefault="00F9460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945" w:type="dxa"/>
          </w:tcPr>
          <w:p w14:paraId="4F60ACC7" w14:textId="3DBB633A" w:rsidR="00D9076A" w:rsidRPr="00964A06" w:rsidRDefault="00A67F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</w:t>
            </w:r>
          </w:p>
        </w:tc>
        <w:tc>
          <w:tcPr>
            <w:tcW w:w="1945" w:type="dxa"/>
          </w:tcPr>
          <w:p w14:paraId="4AD13219" w14:textId="6F1BA44A" w:rsidR="00D9076A" w:rsidRPr="00964A06" w:rsidRDefault="009B14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6</w:t>
            </w:r>
          </w:p>
        </w:tc>
        <w:tc>
          <w:tcPr>
            <w:tcW w:w="1945" w:type="dxa"/>
          </w:tcPr>
          <w:p w14:paraId="567BC0D2" w14:textId="2A75D858" w:rsidR="00D9076A" w:rsidRPr="00964A06" w:rsidRDefault="00B67C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1</w:t>
            </w:r>
          </w:p>
        </w:tc>
      </w:tr>
      <w:tr w:rsidR="00D9076A" w:rsidRPr="00964A06" w14:paraId="1562449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493F3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30BA489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0B3D70A" w14:textId="5A8DFEE1" w:rsidR="00D9076A" w:rsidRPr="00964A06" w:rsidRDefault="00BA4F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2201AD">
              <w:t>1.9</w:t>
            </w:r>
          </w:p>
        </w:tc>
        <w:tc>
          <w:tcPr>
            <w:tcW w:w="1945" w:type="dxa"/>
          </w:tcPr>
          <w:p w14:paraId="4E4D681C" w14:textId="2C4DD598" w:rsidR="00D9076A" w:rsidRPr="00964A06" w:rsidRDefault="006433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</w:t>
            </w:r>
          </w:p>
        </w:tc>
        <w:tc>
          <w:tcPr>
            <w:tcW w:w="1945" w:type="dxa"/>
          </w:tcPr>
          <w:p w14:paraId="0A9FCCF9" w14:textId="702570B9" w:rsidR="00D9076A" w:rsidRPr="00964A06" w:rsidRDefault="00A67F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</w:tcPr>
          <w:p w14:paraId="2F8714EB" w14:textId="481E1C42" w:rsidR="00D9076A" w:rsidRPr="00964A06" w:rsidRDefault="009B14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  <w:tc>
          <w:tcPr>
            <w:tcW w:w="1945" w:type="dxa"/>
          </w:tcPr>
          <w:p w14:paraId="6C3A5881" w14:textId="65FDADFF" w:rsidR="00D9076A" w:rsidRPr="00964A06" w:rsidRDefault="00FE67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3</w:t>
            </w:r>
          </w:p>
        </w:tc>
      </w:tr>
      <w:tr w:rsidR="00D9076A" w:rsidRPr="00964A06" w14:paraId="7FFD7A0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5EE859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Saturated Fat</w:t>
            </w:r>
          </w:p>
        </w:tc>
        <w:tc>
          <w:tcPr>
            <w:tcW w:w="2175" w:type="dxa"/>
          </w:tcPr>
          <w:p w14:paraId="5A889E5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62E71F3" w14:textId="0AAA242E" w:rsidR="00D9076A" w:rsidRPr="00964A06" w:rsidRDefault="00BA4F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7ED66006" w14:textId="3342813B" w:rsidR="00D9076A" w:rsidRPr="00964A06" w:rsidRDefault="0064334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012EC3D7" w14:textId="469F39D8" w:rsidR="00D9076A" w:rsidRPr="00964A06" w:rsidRDefault="00A67F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7A1BB3BE" w14:textId="0DC9156C" w:rsidR="00D9076A" w:rsidRPr="00964A06" w:rsidRDefault="009B14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13CB7969" w14:textId="2FBFC246" w:rsidR="00D9076A" w:rsidRPr="00964A06" w:rsidRDefault="00FE670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964A06" w14:paraId="2D5CEE9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40147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475D3D71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5F0B04B2" w14:textId="46BE24AF" w:rsidR="00D9076A" w:rsidRPr="00964A06" w:rsidRDefault="00BA4F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44C0090A" w14:textId="01BAB3CD" w:rsidR="00D9076A" w:rsidRPr="00964A06" w:rsidRDefault="006433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16279F73" w14:textId="16BEB7AC" w:rsidR="00D9076A" w:rsidRPr="00964A06" w:rsidRDefault="00327D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</w:t>
            </w:r>
          </w:p>
        </w:tc>
        <w:tc>
          <w:tcPr>
            <w:tcW w:w="1945" w:type="dxa"/>
          </w:tcPr>
          <w:p w14:paraId="091CB7F4" w14:textId="41CE50C6" w:rsidR="00D9076A" w:rsidRPr="00964A06" w:rsidRDefault="009B14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2DC9AF75" w14:textId="4581483B" w:rsidR="00D9076A" w:rsidRPr="00964A06" w:rsidRDefault="00FE67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</w:t>
            </w:r>
          </w:p>
        </w:tc>
      </w:tr>
      <w:tr w:rsidR="00D9076A" w:rsidRPr="00964A06" w14:paraId="4772871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3A4E4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4D9ECD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75E9413" w14:textId="4BDA95FF" w:rsidR="00D9076A" w:rsidRPr="00964A06" w:rsidRDefault="00BA4F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1945" w:type="dxa"/>
          </w:tcPr>
          <w:p w14:paraId="52634C55" w14:textId="745630E7" w:rsidR="00D9076A" w:rsidRPr="00964A06" w:rsidRDefault="0064334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67431E5" w14:textId="1CC80941" w:rsidR="00D9076A" w:rsidRPr="00964A06" w:rsidRDefault="00327D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72AAEFEF" w14:textId="0E073AD4" w:rsidR="00D9076A" w:rsidRPr="00964A06" w:rsidRDefault="009B14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22C3AA8C" w14:textId="06BBA455" w:rsidR="00D9076A" w:rsidRPr="00964A06" w:rsidRDefault="00FE670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5</w:t>
            </w:r>
          </w:p>
        </w:tc>
      </w:tr>
      <w:tr w:rsidR="00D9076A" w:rsidRPr="00964A06" w14:paraId="5202DD0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B63D9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D65FD28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CADDAEC" w14:textId="58E87D69" w:rsidR="00D9076A" w:rsidRPr="00964A06" w:rsidRDefault="00BA4F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5.0</w:t>
            </w:r>
          </w:p>
        </w:tc>
        <w:tc>
          <w:tcPr>
            <w:tcW w:w="1945" w:type="dxa"/>
          </w:tcPr>
          <w:p w14:paraId="24B45F16" w14:textId="1E6B2F7D" w:rsidR="00D9076A" w:rsidRPr="00964A06" w:rsidRDefault="006433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.8</w:t>
            </w:r>
          </w:p>
        </w:tc>
        <w:tc>
          <w:tcPr>
            <w:tcW w:w="1945" w:type="dxa"/>
          </w:tcPr>
          <w:p w14:paraId="36B0902E" w14:textId="698CFD21" w:rsidR="00D9076A" w:rsidRPr="00964A06" w:rsidRDefault="00327D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5.1</w:t>
            </w:r>
          </w:p>
        </w:tc>
        <w:tc>
          <w:tcPr>
            <w:tcW w:w="1945" w:type="dxa"/>
          </w:tcPr>
          <w:p w14:paraId="2E980F9A" w14:textId="6E069CB0" w:rsidR="00D9076A" w:rsidRPr="00964A06" w:rsidRDefault="009B14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7.</w:t>
            </w:r>
            <w:r w:rsidR="000630F5">
              <w:t>1</w:t>
            </w:r>
          </w:p>
        </w:tc>
        <w:tc>
          <w:tcPr>
            <w:tcW w:w="1945" w:type="dxa"/>
          </w:tcPr>
          <w:p w14:paraId="1A9B4716" w14:textId="06AE8675" w:rsidR="00D9076A" w:rsidRPr="00964A06" w:rsidRDefault="00FE67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0.9</w:t>
            </w:r>
          </w:p>
        </w:tc>
      </w:tr>
      <w:tr w:rsidR="00D9076A" w:rsidRPr="00964A06" w14:paraId="3EE4CBB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2E70F3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53EB1F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13EA23B" w14:textId="1C480D10" w:rsidR="00D9076A" w:rsidRPr="00964A06" w:rsidRDefault="007B77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6</w:t>
            </w:r>
          </w:p>
        </w:tc>
        <w:tc>
          <w:tcPr>
            <w:tcW w:w="1945" w:type="dxa"/>
          </w:tcPr>
          <w:p w14:paraId="6AE2862D" w14:textId="1F6ED27E" w:rsidR="00D9076A" w:rsidRPr="00964A06" w:rsidRDefault="0064334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1</w:t>
            </w:r>
          </w:p>
        </w:tc>
        <w:tc>
          <w:tcPr>
            <w:tcW w:w="1945" w:type="dxa"/>
          </w:tcPr>
          <w:p w14:paraId="0F4256E6" w14:textId="13BB9FCD" w:rsidR="00D9076A" w:rsidRPr="00964A06" w:rsidRDefault="00327D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1</w:t>
            </w:r>
          </w:p>
        </w:tc>
        <w:tc>
          <w:tcPr>
            <w:tcW w:w="1945" w:type="dxa"/>
          </w:tcPr>
          <w:p w14:paraId="7F0C746A" w14:textId="18E049D7" w:rsidR="00D9076A" w:rsidRPr="00964A06" w:rsidRDefault="000630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.8</w:t>
            </w:r>
          </w:p>
        </w:tc>
        <w:tc>
          <w:tcPr>
            <w:tcW w:w="1945" w:type="dxa"/>
          </w:tcPr>
          <w:p w14:paraId="1BDB15EC" w14:textId="5488F972" w:rsidR="00D9076A" w:rsidRPr="00964A06" w:rsidRDefault="00FE670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.5</w:t>
            </w:r>
          </w:p>
        </w:tc>
      </w:tr>
      <w:tr w:rsidR="00D9076A" w:rsidRPr="00964A06" w14:paraId="4C639BA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66E75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8C4FA1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7BB6B99" w14:textId="0C9FECA2" w:rsidR="00D9076A" w:rsidRPr="00964A06" w:rsidRDefault="007B77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3C1B903E" w14:textId="6E011F87" w:rsidR="00D9076A" w:rsidRPr="00964A06" w:rsidRDefault="006433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08797531" w14:textId="0CC0B713" w:rsidR="00D9076A" w:rsidRPr="00964A06" w:rsidRDefault="00327D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36918409" w14:textId="733FFD1A" w:rsidR="00D9076A" w:rsidRPr="00964A06" w:rsidRDefault="000630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07831FB2" w14:textId="01B0124C" w:rsidR="00D9076A" w:rsidRPr="00964A06" w:rsidRDefault="00FE67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</w:t>
            </w:r>
          </w:p>
        </w:tc>
      </w:tr>
      <w:tr w:rsidR="00D9076A" w:rsidRPr="00964A06" w14:paraId="1997DA3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456FAA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7DBDB1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8703708" w14:textId="17564FF0" w:rsidR="00D9076A" w:rsidRPr="00964A06" w:rsidRDefault="007B77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2201AD">
              <w:t>91.8</w:t>
            </w:r>
          </w:p>
        </w:tc>
        <w:tc>
          <w:tcPr>
            <w:tcW w:w="1945" w:type="dxa"/>
          </w:tcPr>
          <w:p w14:paraId="53FBDA30" w14:textId="34EB4FA2" w:rsidR="00D9076A" w:rsidRPr="00964A06" w:rsidRDefault="00951E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1.8</w:t>
            </w:r>
          </w:p>
        </w:tc>
        <w:tc>
          <w:tcPr>
            <w:tcW w:w="1945" w:type="dxa"/>
          </w:tcPr>
          <w:p w14:paraId="7FEE4AAF" w14:textId="6A1E2807" w:rsidR="00D9076A" w:rsidRPr="00964A06" w:rsidRDefault="00327D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7.9</w:t>
            </w:r>
          </w:p>
        </w:tc>
        <w:tc>
          <w:tcPr>
            <w:tcW w:w="1945" w:type="dxa"/>
          </w:tcPr>
          <w:p w14:paraId="73B42750" w14:textId="1CD3FB13" w:rsidR="00D9076A" w:rsidRPr="00964A06" w:rsidRDefault="000630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3.3</w:t>
            </w:r>
          </w:p>
        </w:tc>
        <w:tc>
          <w:tcPr>
            <w:tcW w:w="1945" w:type="dxa"/>
          </w:tcPr>
          <w:p w14:paraId="61551F1F" w14:textId="35339DD2" w:rsidR="00D9076A" w:rsidRPr="00964A06" w:rsidRDefault="00D853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4.0</w:t>
            </w:r>
          </w:p>
        </w:tc>
      </w:tr>
      <w:tr w:rsidR="00D9076A" w14:paraId="19C73B8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9BC77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0405616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3F333779" w14:textId="714A5E2D" w:rsidR="00D9076A" w:rsidRPr="00964A06" w:rsidRDefault="007B77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EC1C03">
              <w:t>21.0</w:t>
            </w:r>
          </w:p>
        </w:tc>
        <w:tc>
          <w:tcPr>
            <w:tcW w:w="1945" w:type="dxa"/>
          </w:tcPr>
          <w:p w14:paraId="2AE4009D" w14:textId="67F87462" w:rsidR="00D9076A" w:rsidRPr="00964A06" w:rsidRDefault="00951E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.0</w:t>
            </w:r>
          </w:p>
        </w:tc>
        <w:tc>
          <w:tcPr>
            <w:tcW w:w="1945" w:type="dxa"/>
          </w:tcPr>
          <w:p w14:paraId="07F85F3B" w14:textId="73CFB055" w:rsidR="00D9076A" w:rsidRPr="00964A06" w:rsidRDefault="00327D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2.0</w:t>
            </w:r>
          </w:p>
        </w:tc>
        <w:tc>
          <w:tcPr>
            <w:tcW w:w="1945" w:type="dxa"/>
          </w:tcPr>
          <w:p w14:paraId="5E6A05E4" w14:textId="53B92C3C" w:rsidR="00D9076A" w:rsidRPr="00964A06" w:rsidRDefault="000630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3</w:t>
            </w:r>
          </w:p>
        </w:tc>
        <w:tc>
          <w:tcPr>
            <w:tcW w:w="1945" w:type="dxa"/>
          </w:tcPr>
          <w:p w14:paraId="2470E328" w14:textId="6F1F06B1" w:rsidR="00D9076A" w:rsidRPr="00964A06" w:rsidRDefault="00D853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5.2</w:t>
            </w:r>
          </w:p>
        </w:tc>
      </w:tr>
    </w:tbl>
    <w:p w14:paraId="0B430375" w14:textId="77777777" w:rsidR="00516379" w:rsidRDefault="00516379" w:rsidP="00052248">
      <w:pPr>
        <w:spacing w:after="0"/>
        <w:jc w:val="center"/>
      </w:pPr>
    </w:p>
    <w:p w14:paraId="24E86471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261FABA" w14:textId="09BF6661" w:rsidR="00E52B34" w:rsidRPr="00E806A6" w:rsidRDefault="009829CC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4CF5" w14:textId="77777777" w:rsidR="00F6743B" w:rsidRDefault="00F6743B" w:rsidP="002C4ED3">
      <w:pPr>
        <w:spacing w:after="0" w:line="240" w:lineRule="auto"/>
      </w:pPr>
      <w:r>
        <w:separator/>
      </w:r>
    </w:p>
  </w:endnote>
  <w:endnote w:type="continuationSeparator" w:id="0">
    <w:p w14:paraId="51B826DB" w14:textId="77777777" w:rsidR="00F6743B" w:rsidRDefault="00F6743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E170" w14:textId="5F40BBB6" w:rsidR="002240FF" w:rsidRDefault="002240FF" w:rsidP="002240FF">
    <w:pPr>
      <w:pStyle w:val="Footer"/>
      <w:jc w:val="center"/>
      <w:rPr>
        <w:b/>
      </w:rPr>
    </w:pPr>
    <w:r>
      <w:rPr>
        <w:b/>
      </w:rPr>
      <w:t>North Central New Mexico Economic Development District</w:t>
    </w:r>
  </w:p>
  <w:p w14:paraId="6EB3ECC0" w14:textId="0656DF4B" w:rsidR="002240FF" w:rsidRPr="00E71AA4" w:rsidRDefault="002240FF" w:rsidP="002240FF">
    <w:pPr>
      <w:pStyle w:val="Footer"/>
      <w:jc w:val="center"/>
      <w:rPr>
        <w:b/>
      </w:rPr>
    </w:pPr>
    <w:r>
      <w:rPr>
        <w:b/>
      </w:rPr>
      <w:t>Non-Metro Area Agency on Aging</w:t>
    </w:r>
  </w:p>
  <w:p w14:paraId="078E669B" w14:textId="77777777" w:rsidR="002240FF" w:rsidRPr="00E71AA4" w:rsidRDefault="002240FF" w:rsidP="002240FF">
    <w:pPr>
      <w:pStyle w:val="Footer"/>
      <w:jc w:val="center"/>
      <w:rPr>
        <w:b/>
      </w:rPr>
    </w:pPr>
    <w:r>
      <w:rPr>
        <w:b/>
      </w:rPr>
      <w:t>3900 Paseo del Sol</w:t>
    </w:r>
    <w:r w:rsidRPr="00E71AA4">
      <w:rPr>
        <w:b/>
      </w:rPr>
      <w:t xml:space="preserve"> Santa Fe NM 8750</w:t>
    </w:r>
    <w:r>
      <w:rPr>
        <w:b/>
      </w:rPr>
      <w:t>7</w:t>
    </w:r>
  </w:p>
  <w:p w14:paraId="7D030EAA" w14:textId="77777777" w:rsidR="002240FF" w:rsidRDefault="002240FF" w:rsidP="002240FF">
    <w:pPr>
      <w:pStyle w:val="Footer"/>
      <w:jc w:val="center"/>
      <w:rPr>
        <w:b/>
      </w:rPr>
    </w:pPr>
    <w:r w:rsidRPr="00E71AA4">
      <w:rPr>
        <w:b/>
      </w:rPr>
      <w:t>505-</w:t>
    </w:r>
    <w:r>
      <w:rPr>
        <w:b/>
      </w:rPr>
      <w:t>310-2384</w:t>
    </w:r>
  </w:p>
  <w:p w14:paraId="79567F19" w14:textId="77777777" w:rsidR="002240FF" w:rsidRPr="00E71AA4" w:rsidRDefault="00235F7C" w:rsidP="002240FF">
    <w:pPr>
      <w:pStyle w:val="Footer"/>
      <w:tabs>
        <w:tab w:val="left" w:pos="6585"/>
      </w:tabs>
      <w:jc w:val="center"/>
      <w:rPr>
        <w:b/>
      </w:rPr>
    </w:pPr>
    <w:hyperlink r:id="rId1" w:history="1">
      <w:r w:rsidR="002240FF" w:rsidRPr="00CA466D">
        <w:rPr>
          <w:rStyle w:val="Hyperlink"/>
          <w:b/>
        </w:rPr>
        <w:t>https://www.nonmetroaaa.com/</w:t>
      </w:r>
    </w:hyperlink>
  </w:p>
  <w:p w14:paraId="682BCBDC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338D" w14:textId="77777777" w:rsidR="00F6743B" w:rsidRDefault="00F6743B" w:rsidP="002C4ED3">
      <w:pPr>
        <w:spacing w:after="0" w:line="240" w:lineRule="auto"/>
      </w:pPr>
      <w:r>
        <w:separator/>
      </w:r>
    </w:p>
  </w:footnote>
  <w:footnote w:type="continuationSeparator" w:id="0">
    <w:p w14:paraId="1697ECD5" w14:textId="77777777" w:rsidR="00F6743B" w:rsidRDefault="00F6743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1587" w14:textId="2B00F163" w:rsidR="000B0918" w:rsidRDefault="002240FF" w:rsidP="002240FF">
    <w:pPr>
      <w:pStyle w:val="NoSpacing"/>
      <w:tabs>
        <w:tab w:val="left" w:pos="169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E71810">
      <w:rPr>
        <w:rFonts w:ascii="Arial" w:hAnsi="Arial" w:cs="Arial"/>
        <w:b/>
        <w:i/>
        <w:sz w:val="40"/>
        <w:szCs w:val="40"/>
      </w:rPr>
      <w:t xml:space="preserve">         </w:t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717AF756" wp14:editId="156FA378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76DEE491" wp14:editId="5FF394C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1810">
      <w:rPr>
        <w:rFonts w:ascii="Tahoma" w:hAnsi="Tahoma" w:cs="Tahoma"/>
        <w:b/>
        <w:sz w:val="28"/>
        <w:szCs w:val="28"/>
      </w:rPr>
      <w:t xml:space="preserve"> </w:t>
    </w:r>
    <w:r w:rsidR="004B2197">
      <w:rPr>
        <w:rFonts w:ascii="Tahoma" w:hAnsi="Tahoma" w:cs="Tahoma"/>
        <w:b/>
        <w:sz w:val="28"/>
        <w:szCs w:val="28"/>
      </w:rPr>
      <w:t xml:space="preserve">Jal Senior </w:t>
    </w:r>
    <w:proofErr w:type="gramStart"/>
    <w:r w:rsidR="004B2197">
      <w:rPr>
        <w:rFonts w:ascii="Tahoma" w:hAnsi="Tahoma" w:cs="Tahoma"/>
        <w:b/>
        <w:sz w:val="28"/>
        <w:szCs w:val="28"/>
      </w:rPr>
      <w:t>Center</w:t>
    </w:r>
    <w:r w:rsidR="00E71810">
      <w:rPr>
        <w:rFonts w:ascii="Tahoma" w:hAnsi="Tahoma" w:cs="Tahoma"/>
        <w:b/>
        <w:sz w:val="28"/>
        <w:szCs w:val="28"/>
      </w:rPr>
      <w:t xml:space="preserve">  JU</w:t>
    </w:r>
    <w:r w:rsidR="00FC6272">
      <w:rPr>
        <w:rFonts w:ascii="Tahoma" w:hAnsi="Tahoma" w:cs="Tahoma"/>
        <w:b/>
        <w:sz w:val="28"/>
        <w:szCs w:val="28"/>
      </w:rPr>
      <w:t>LY</w:t>
    </w:r>
    <w:proofErr w:type="gramEnd"/>
    <w:r w:rsidR="00E71810">
      <w:rPr>
        <w:rFonts w:ascii="Tahoma" w:hAnsi="Tahoma" w:cs="Tahoma"/>
        <w:b/>
        <w:sz w:val="28"/>
        <w:szCs w:val="28"/>
      </w:rPr>
      <w:t xml:space="preserve"> 2023</w:t>
    </w:r>
  </w:p>
  <w:p w14:paraId="6479A758" w14:textId="1E3EF4DA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0FE8"/>
    <w:rsid w:val="00001EF4"/>
    <w:rsid w:val="000026A2"/>
    <w:rsid w:val="00004389"/>
    <w:rsid w:val="000047C1"/>
    <w:rsid w:val="00010D70"/>
    <w:rsid w:val="00011463"/>
    <w:rsid w:val="00015916"/>
    <w:rsid w:val="00015B84"/>
    <w:rsid w:val="00016F01"/>
    <w:rsid w:val="00017F9B"/>
    <w:rsid w:val="00026985"/>
    <w:rsid w:val="00026ADB"/>
    <w:rsid w:val="00032467"/>
    <w:rsid w:val="0004216A"/>
    <w:rsid w:val="000436B4"/>
    <w:rsid w:val="00043B72"/>
    <w:rsid w:val="000441EF"/>
    <w:rsid w:val="00044278"/>
    <w:rsid w:val="0004594A"/>
    <w:rsid w:val="00045BCF"/>
    <w:rsid w:val="00051164"/>
    <w:rsid w:val="00051841"/>
    <w:rsid w:val="00052248"/>
    <w:rsid w:val="00052756"/>
    <w:rsid w:val="00057465"/>
    <w:rsid w:val="000606EE"/>
    <w:rsid w:val="00060C54"/>
    <w:rsid w:val="000630F5"/>
    <w:rsid w:val="000646EE"/>
    <w:rsid w:val="00064C45"/>
    <w:rsid w:val="0006591A"/>
    <w:rsid w:val="00066ABE"/>
    <w:rsid w:val="00070A37"/>
    <w:rsid w:val="00070A6B"/>
    <w:rsid w:val="0007396A"/>
    <w:rsid w:val="000741E0"/>
    <w:rsid w:val="000744E7"/>
    <w:rsid w:val="00076A7B"/>
    <w:rsid w:val="00077A2D"/>
    <w:rsid w:val="00077FAE"/>
    <w:rsid w:val="00082FB0"/>
    <w:rsid w:val="0008597F"/>
    <w:rsid w:val="0009215D"/>
    <w:rsid w:val="000928D5"/>
    <w:rsid w:val="00093596"/>
    <w:rsid w:val="00094134"/>
    <w:rsid w:val="00095230"/>
    <w:rsid w:val="0009717D"/>
    <w:rsid w:val="00097B77"/>
    <w:rsid w:val="000A35C2"/>
    <w:rsid w:val="000A56E0"/>
    <w:rsid w:val="000A5A71"/>
    <w:rsid w:val="000B049E"/>
    <w:rsid w:val="000B0918"/>
    <w:rsid w:val="000B0FDF"/>
    <w:rsid w:val="000B64C8"/>
    <w:rsid w:val="000C0BF3"/>
    <w:rsid w:val="000C2842"/>
    <w:rsid w:val="000D1CCC"/>
    <w:rsid w:val="000D7C37"/>
    <w:rsid w:val="000E276F"/>
    <w:rsid w:val="000E696E"/>
    <w:rsid w:val="000F2CBA"/>
    <w:rsid w:val="0010015A"/>
    <w:rsid w:val="00100997"/>
    <w:rsid w:val="0010174D"/>
    <w:rsid w:val="00101C6A"/>
    <w:rsid w:val="001027F3"/>
    <w:rsid w:val="00103874"/>
    <w:rsid w:val="0010793F"/>
    <w:rsid w:val="0011004E"/>
    <w:rsid w:val="00110685"/>
    <w:rsid w:val="00110969"/>
    <w:rsid w:val="00110EA8"/>
    <w:rsid w:val="00111FFD"/>
    <w:rsid w:val="001133B2"/>
    <w:rsid w:val="00113CBD"/>
    <w:rsid w:val="001143D8"/>
    <w:rsid w:val="0011506D"/>
    <w:rsid w:val="001151CD"/>
    <w:rsid w:val="001160F6"/>
    <w:rsid w:val="00120F69"/>
    <w:rsid w:val="001213BC"/>
    <w:rsid w:val="00121644"/>
    <w:rsid w:val="001230C9"/>
    <w:rsid w:val="0012320D"/>
    <w:rsid w:val="00124BA6"/>
    <w:rsid w:val="001254B9"/>
    <w:rsid w:val="00132E90"/>
    <w:rsid w:val="00134555"/>
    <w:rsid w:val="00135F87"/>
    <w:rsid w:val="00137514"/>
    <w:rsid w:val="00140713"/>
    <w:rsid w:val="0014650F"/>
    <w:rsid w:val="00150D79"/>
    <w:rsid w:val="00151CCC"/>
    <w:rsid w:val="001528C7"/>
    <w:rsid w:val="00153277"/>
    <w:rsid w:val="00153325"/>
    <w:rsid w:val="00155240"/>
    <w:rsid w:val="0015594C"/>
    <w:rsid w:val="0015631E"/>
    <w:rsid w:val="001601AF"/>
    <w:rsid w:val="00160772"/>
    <w:rsid w:val="00160D14"/>
    <w:rsid w:val="00160F17"/>
    <w:rsid w:val="0016247D"/>
    <w:rsid w:val="00165D31"/>
    <w:rsid w:val="00167DAB"/>
    <w:rsid w:val="001714F6"/>
    <w:rsid w:val="00173601"/>
    <w:rsid w:val="001737F8"/>
    <w:rsid w:val="00174C65"/>
    <w:rsid w:val="00175498"/>
    <w:rsid w:val="0017586A"/>
    <w:rsid w:val="00177C52"/>
    <w:rsid w:val="00187433"/>
    <w:rsid w:val="0019089E"/>
    <w:rsid w:val="00191BA1"/>
    <w:rsid w:val="0019292E"/>
    <w:rsid w:val="001939DE"/>
    <w:rsid w:val="00195B79"/>
    <w:rsid w:val="0019742B"/>
    <w:rsid w:val="001A116B"/>
    <w:rsid w:val="001A401F"/>
    <w:rsid w:val="001A4A96"/>
    <w:rsid w:val="001B6485"/>
    <w:rsid w:val="001B769F"/>
    <w:rsid w:val="001C0C08"/>
    <w:rsid w:val="001C2AE6"/>
    <w:rsid w:val="001C31E4"/>
    <w:rsid w:val="001C45C6"/>
    <w:rsid w:val="001C7137"/>
    <w:rsid w:val="001D0A68"/>
    <w:rsid w:val="001D0CB5"/>
    <w:rsid w:val="001D220E"/>
    <w:rsid w:val="001D23B1"/>
    <w:rsid w:val="001D2574"/>
    <w:rsid w:val="001D3A5A"/>
    <w:rsid w:val="001E3501"/>
    <w:rsid w:val="001E39CB"/>
    <w:rsid w:val="001E46F6"/>
    <w:rsid w:val="001F1FA9"/>
    <w:rsid w:val="001F35A8"/>
    <w:rsid w:val="001F6914"/>
    <w:rsid w:val="001F7C42"/>
    <w:rsid w:val="00203482"/>
    <w:rsid w:val="00203719"/>
    <w:rsid w:val="002037D7"/>
    <w:rsid w:val="00207E28"/>
    <w:rsid w:val="00207E71"/>
    <w:rsid w:val="002116E1"/>
    <w:rsid w:val="00213516"/>
    <w:rsid w:val="00214768"/>
    <w:rsid w:val="00216413"/>
    <w:rsid w:val="00216720"/>
    <w:rsid w:val="00217A8F"/>
    <w:rsid w:val="002201AD"/>
    <w:rsid w:val="002240FF"/>
    <w:rsid w:val="00226757"/>
    <w:rsid w:val="0022678A"/>
    <w:rsid w:val="00234352"/>
    <w:rsid w:val="002352A4"/>
    <w:rsid w:val="00235F7C"/>
    <w:rsid w:val="002363CB"/>
    <w:rsid w:val="0024042C"/>
    <w:rsid w:val="00243CA6"/>
    <w:rsid w:val="00244248"/>
    <w:rsid w:val="0024442B"/>
    <w:rsid w:val="0024597B"/>
    <w:rsid w:val="002469A5"/>
    <w:rsid w:val="00246FA5"/>
    <w:rsid w:val="00251269"/>
    <w:rsid w:val="00252EFA"/>
    <w:rsid w:val="00253C73"/>
    <w:rsid w:val="00256B9F"/>
    <w:rsid w:val="002575A6"/>
    <w:rsid w:val="0026139B"/>
    <w:rsid w:val="00263517"/>
    <w:rsid w:val="00263E04"/>
    <w:rsid w:val="0026512E"/>
    <w:rsid w:val="002747DB"/>
    <w:rsid w:val="00281EB0"/>
    <w:rsid w:val="00283933"/>
    <w:rsid w:val="00283CD1"/>
    <w:rsid w:val="002851F4"/>
    <w:rsid w:val="00291816"/>
    <w:rsid w:val="00291F26"/>
    <w:rsid w:val="00292C19"/>
    <w:rsid w:val="00292F8D"/>
    <w:rsid w:val="00294704"/>
    <w:rsid w:val="00295D71"/>
    <w:rsid w:val="002A054D"/>
    <w:rsid w:val="002A59B3"/>
    <w:rsid w:val="002A7823"/>
    <w:rsid w:val="002B0EC5"/>
    <w:rsid w:val="002B1598"/>
    <w:rsid w:val="002B2F54"/>
    <w:rsid w:val="002B3318"/>
    <w:rsid w:val="002B37F1"/>
    <w:rsid w:val="002B3D71"/>
    <w:rsid w:val="002B5061"/>
    <w:rsid w:val="002B5C3E"/>
    <w:rsid w:val="002B7E1B"/>
    <w:rsid w:val="002B7FD1"/>
    <w:rsid w:val="002C14F1"/>
    <w:rsid w:val="002C3519"/>
    <w:rsid w:val="002C39F6"/>
    <w:rsid w:val="002C4E1C"/>
    <w:rsid w:val="002C4ED3"/>
    <w:rsid w:val="002C5243"/>
    <w:rsid w:val="002C5AF1"/>
    <w:rsid w:val="002C71D5"/>
    <w:rsid w:val="002C7AA2"/>
    <w:rsid w:val="002D2021"/>
    <w:rsid w:val="002D3AFD"/>
    <w:rsid w:val="002D3ED8"/>
    <w:rsid w:val="002D7023"/>
    <w:rsid w:val="002D749B"/>
    <w:rsid w:val="002D799A"/>
    <w:rsid w:val="002E032C"/>
    <w:rsid w:val="002E4663"/>
    <w:rsid w:val="002E4C06"/>
    <w:rsid w:val="002E5445"/>
    <w:rsid w:val="002E610C"/>
    <w:rsid w:val="002E6C0F"/>
    <w:rsid w:val="002F0825"/>
    <w:rsid w:val="002F1207"/>
    <w:rsid w:val="002F24E3"/>
    <w:rsid w:val="002F36B5"/>
    <w:rsid w:val="002F3B91"/>
    <w:rsid w:val="002F409D"/>
    <w:rsid w:val="002F5FCE"/>
    <w:rsid w:val="00302653"/>
    <w:rsid w:val="00302AB5"/>
    <w:rsid w:val="00302B49"/>
    <w:rsid w:val="00305EC1"/>
    <w:rsid w:val="0030670A"/>
    <w:rsid w:val="00306E40"/>
    <w:rsid w:val="0030780F"/>
    <w:rsid w:val="00307892"/>
    <w:rsid w:val="00310044"/>
    <w:rsid w:val="00310CB0"/>
    <w:rsid w:val="00312FD3"/>
    <w:rsid w:val="003147A7"/>
    <w:rsid w:val="003158D2"/>
    <w:rsid w:val="00321A2A"/>
    <w:rsid w:val="0032314F"/>
    <w:rsid w:val="00323C2F"/>
    <w:rsid w:val="003247D2"/>
    <w:rsid w:val="00324F4A"/>
    <w:rsid w:val="00325483"/>
    <w:rsid w:val="00326C12"/>
    <w:rsid w:val="00327D6C"/>
    <w:rsid w:val="003341BA"/>
    <w:rsid w:val="00340EFA"/>
    <w:rsid w:val="00343BF0"/>
    <w:rsid w:val="0034416F"/>
    <w:rsid w:val="003459BC"/>
    <w:rsid w:val="003509D1"/>
    <w:rsid w:val="00350C24"/>
    <w:rsid w:val="00352D60"/>
    <w:rsid w:val="003616E8"/>
    <w:rsid w:val="00365BA9"/>
    <w:rsid w:val="00366980"/>
    <w:rsid w:val="00366BB0"/>
    <w:rsid w:val="00366D0E"/>
    <w:rsid w:val="00367714"/>
    <w:rsid w:val="00370003"/>
    <w:rsid w:val="003700D8"/>
    <w:rsid w:val="00370200"/>
    <w:rsid w:val="003702D9"/>
    <w:rsid w:val="00377E0B"/>
    <w:rsid w:val="00380030"/>
    <w:rsid w:val="0038008F"/>
    <w:rsid w:val="00382D18"/>
    <w:rsid w:val="00385C1A"/>
    <w:rsid w:val="00387874"/>
    <w:rsid w:val="003909E3"/>
    <w:rsid w:val="00397EC5"/>
    <w:rsid w:val="00397F93"/>
    <w:rsid w:val="003A0131"/>
    <w:rsid w:val="003A252D"/>
    <w:rsid w:val="003A313A"/>
    <w:rsid w:val="003A3BB9"/>
    <w:rsid w:val="003A401D"/>
    <w:rsid w:val="003A4BA4"/>
    <w:rsid w:val="003B14A4"/>
    <w:rsid w:val="003B1FB4"/>
    <w:rsid w:val="003B2964"/>
    <w:rsid w:val="003B6DA6"/>
    <w:rsid w:val="003C0FE7"/>
    <w:rsid w:val="003C22F5"/>
    <w:rsid w:val="003C4156"/>
    <w:rsid w:val="003C489C"/>
    <w:rsid w:val="003C7390"/>
    <w:rsid w:val="003D0604"/>
    <w:rsid w:val="003D07D9"/>
    <w:rsid w:val="003D3804"/>
    <w:rsid w:val="003D6200"/>
    <w:rsid w:val="003E1053"/>
    <w:rsid w:val="003E2B6E"/>
    <w:rsid w:val="003E37A7"/>
    <w:rsid w:val="003E456B"/>
    <w:rsid w:val="003E4DD8"/>
    <w:rsid w:val="003E516B"/>
    <w:rsid w:val="003E536E"/>
    <w:rsid w:val="003E5B2D"/>
    <w:rsid w:val="003F1333"/>
    <w:rsid w:val="003F3170"/>
    <w:rsid w:val="003F49A8"/>
    <w:rsid w:val="003F5D7B"/>
    <w:rsid w:val="003F60B5"/>
    <w:rsid w:val="003F65E7"/>
    <w:rsid w:val="00400332"/>
    <w:rsid w:val="00400891"/>
    <w:rsid w:val="004012C7"/>
    <w:rsid w:val="00402A6E"/>
    <w:rsid w:val="00402B3B"/>
    <w:rsid w:val="00403DDC"/>
    <w:rsid w:val="004143D1"/>
    <w:rsid w:val="004201DF"/>
    <w:rsid w:val="00420EE0"/>
    <w:rsid w:val="0042137C"/>
    <w:rsid w:val="0042569B"/>
    <w:rsid w:val="00425A95"/>
    <w:rsid w:val="0042684E"/>
    <w:rsid w:val="00434065"/>
    <w:rsid w:val="00435A5A"/>
    <w:rsid w:val="004369A5"/>
    <w:rsid w:val="00436B3E"/>
    <w:rsid w:val="00440F30"/>
    <w:rsid w:val="00441024"/>
    <w:rsid w:val="00441301"/>
    <w:rsid w:val="004442B2"/>
    <w:rsid w:val="00444F74"/>
    <w:rsid w:val="004454E2"/>
    <w:rsid w:val="004457DE"/>
    <w:rsid w:val="00445CDC"/>
    <w:rsid w:val="00446633"/>
    <w:rsid w:val="0044732B"/>
    <w:rsid w:val="0044783F"/>
    <w:rsid w:val="00451823"/>
    <w:rsid w:val="00452301"/>
    <w:rsid w:val="00452583"/>
    <w:rsid w:val="00452FF9"/>
    <w:rsid w:val="0045311C"/>
    <w:rsid w:val="004566F0"/>
    <w:rsid w:val="00461B93"/>
    <w:rsid w:val="0046234D"/>
    <w:rsid w:val="004637F6"/>
    <w:rsid w:val="0046400B"/>
    <w:rsid w:val="00464497"/>
    <w:rsid w:val="00464535"/>
    <w:rsid w:val="00465503"/>
    <w:rsid w:val="00465B43"/>
    <w:rsid w:val="004664E2"/>
    <w:rsid w:val="00466C68"/>
    <w:rsid w:val="00470DC6"/>
    <w:rsid w:val="004748E8"/>
    <w:rsid w:val="00474994"/>
    <w:rsid w:val="0047516F"/>
    <w:rsid w:val="00476244"/>
    <w:rsid w:val="00480187"/>
    <w:rsid w:val="004802DB"/>
    <w:rsid w:val="00483773"/>
    <w:rsid w:val="0048391F"/>
    <w:rsid w:val="00485D18"/>
    <w:rsid w:val="00485F80"/>
    <w:rsid w:val="00487AF3"/>
    <w:rsid w:val="00491070"/>
    <w:rsid w:val="004926D8"/>
    <w:rsid w:val="004929F4"/>
    <w:rsid w:val="004A1713"/>
    <w:rsid w:val="004A3897"/>
    <w:rsid w:val="004A69EE"/>
    <w:rsid w:val="004B072E"/>
    <w:rsid w:val="004B0C43"/>
    <w:rsid w:val="004B2197"/>
    <w:rsid w:val="004B25AD"/>
    <w:rsid w:val="004B3BB6"/>
    <w:rsid w:val="004C0488"/>
    <w:rsid w:val="004C096C"/>
    <w:rsid w:val="004C0BE7"/>
    <w:rsid w:val="004C145E"/>
    <w:rsid w:val="004C3530"/>
    <w:rsid w:val="004C3ABA"/>
    <w:rsid w:val="004D057B"/>
    <w:rsid w:val="004D0B32"/>
    <w:rsid w:val="004E3FFF"/>
    <w:rsid w:val="004E7044"/>
    <w:rsid w:val="004E78CA"/>
    <w:rsid w:val="004F47EA"/>
    <w:rsid w:val="004F5B6A"/>
    <w:rsid w:val="004F63E5"/>
    <w:rsid w:val="004F6E8B"/>
    <w:rsid w:val="004F7A76"/>
    <w:rsid w:val="00501546"/>
    <w:rsid w:val="005018D2"/>
    <w:rsid w:val="00501DE4"/>
    <w:rsid w:val="005035BB"/>
    <w:rsid w:val="00511D40"/>
    <w:rsid w:val="005121EB"/>
    <w:rsid w:val="005128D1"/>
    <w:rsid w:val="00512C77"/>
    <w:rsid w:val="00516379"/>
    <w:rsid w:val="00520B9E"/>
    <w:rsid w:val="00520FBF"/>
    <w:rsid w:val="00521DC4"/>
    <w:rsid w:val="00522DC1"/>
    <w:rsid w:val="00523597"/>
    <w:rsid w:val="00523B9C"/>
    <w:rsid w:val="005252D4"/>
    <w:rsid w:val="00527690"/>
    <w:rsid w:val="005318CB"/>
    <w:rsid w:val="00531B8E"/>
    <w:rsid w:val="005332C0"/>
    <w:rsid w:val="0053411C"/>
    <w:rsid w:val="00536267"/>
    <w:rsid w:val="005366CE"/>
    <w:rsid w:val="005379A6"/>
    <w:rsid w:val="00537B3A"/>
    <w:rsid w:val="00541A00"/>
    <w:rsid w:val="005434FC"/>
    <w:rsid w:val="0054362E"/>
    <w:rsid w:val="00547827"/>
    <w:rsid w:val="005503DD"/>
    <w:rsid w:val="005616C3"/>
    <w:rsid w:val="00563537"/>
    <w:rsid w:val="005642C7"/>
    <w:rsid w:val="00574504"/>
    <w:rsid w:val="00580FA7"/>
    <w:rsid w:val="005851D1"/>
    <w:rsid w:val="005855C6"/>
    <w:rsid w:val="00585C81"/>
    <w:rsid w:val="00586DDA"/>
    <w:rsid w:val="00587D35"/>
    <w:rsid w:val="00590680"/>
    <w:rsid w:val="00591902"/>
    <w:rsid w:val="005946F3"/>
    <w:rsid w:val="00594A37"/>
    <w:rsid w:val="00594C27"/>
    <w:rsid w:val="00596AA9"/>
    <w:rsid w:val="005A25BD"/>
    <w:rsid w:val="005A3529"/>
    <w:rsid w:val="005A3AAC"/>
    <w:rsid w:val="005A4FC8"/>
    <w:rsid w:val="005A6255"/>
    <w:rsid w:val="005A7EEF"/>
    <w:rsid w:val="005B0F81"/>
    <w:rsid w:val="005B2256"/>
    <w:rsid w:val="005B4ABB"/>
    <w:rsid w:val="005C19BF"/>
    <w:rsid w:val="005C3866"/>
    <w:rsid w:val="005C3BDD"/>
    <w:rsid w:val="005C451E"/>
    <w:rsid w:val="005C4CE6"/>
    <w:rsid w:val="005C5065"/>
    <w:rsid w:val="005C6EF1"/>
    <w:rsid w:val="005C73FE"/>
    <w:rsid w:val="005D0A50"/>
    <w:rsid w:val="005D484C"/>
    <w:rsid w:val="005D6A09"/>
    <w:rsid w:val="005D73CC"/>
    <w:rsid w:val="005E0259"/>
    <w:rsid w:val="005E2AA7"/>
    <w:rsid w:val="005E2D07"/>
    <w:rsid w:val="005E319B"/>
    <w:rsid w:val="005E38E0"/>
    <w:rsid w:val="005E4B08"/>
    <w:rsid w:val="005E71E5"/>
    <w:rsid w:val="005F256C"/>
    <w:rsid w:val="005F267D"/>
    <w:rsid w:val="005F5145"/>
    <w:rsid w:val="005F6F78"/>
    <w:rsid w:val="006025F9"/>
    <w:rsid w:val="006026C4"/>
    <w:rsid w:val="006028D3"/>
    <w:rsid w:val="00604D62"/>
    <w:rsid w:val="006069C2"/>
    <w:rsid w:val="00606EE4"/>
    <w:rsid w:val="00607D8B"/>
    <w:rsid w:val="0061016F"/>
    <w:rsid w:val="00611648"/>
    <w:rsid w:val="00611877"/>
    <w:rsid w:val="00614A28"/>
    <w:rsid w:val="00616D8F"/>
    <w:rsid w:val="0061729A"/>
    <w:rsid w:val="00617722"/>
    <w:rsid w:val="00617FEE"/>
    <w:rsid w:val="00620374"/>
    <w:rsid w:val="006226DD"/>
    <w:rsid w:val="00623A64"/>
    <w:rsid w:val="0062460C"/>
    <w:rsid w:val="00624658"/>
    <w:rsid w:val="00624B1B"/>
    <w:rsid w:val="00624ED5"/>
    <w:rsid w:val="006258F6"/>
    <w:rsid w:val="00626C68"/>
    <w:rsid w:val="00632526"/>
    <w:rsid w:val="00633D8E"/>
    <w:rsid w:val="00636049"/>
    <w:rsid w:val="006367AB"/>
    <w:rsid w:val="0064202E"/>
    <w:rsid w:val="00642E56"/>
    <w:rsid w:val="00643346"/>
    <w:rsid w:val="0064492D"/>
    <w:rsid w:val="00645652"/>
    <w:rsid w:val="00647D31"/>
    <w:rsid w:val="00650095"/>
    <w:rsid w:val="00650B78"/>
    <w:rsid w:val="0065173D"/>
    <w:rsid w:val="00651B88"/>
    <w:rsid w:val="00653621"/>
    <w:rsid w:val="0065387F"/>
    <w:rsid w:val="0066070C"/>
    <w:rsid w:val="00660C88"/>
    <w:rsid w:val="00663CBA"/>
    <w:rsid w:val="00664F36"/>
    <w:rsid w:val="0066696C"/>
    <w:rsid w:val="006679E3"/>
    <w:rsid w:val="006721A3"/>
    <w:rsid w:val="00673A64"/>
    <w:rsid w:val="0067580D"/>
    <w:rsid w:val="00675B82"/>
    <w:rsid w:val="006760FE"/>
    <w:rsid w:val="006813E7"/>
    <w:rsid w:val="00681EB4"/>
    <w:rsid w:val="00682652"/>
    <w:rsid w:val="00682767"/>
    <w:rsid w:val="006842BE"/>
    <w:rsid w:val="0068735B"/>
    <w:rsid w:val="00692600"/>
    <w:rsid w:val="00694101"/>
    <w:rsid w:val="006945E2"/>
    <w:rsid w:val="006951FB"/>
    <w:rsid w:val="006953A0"/>
    <w:rsid w:val="006977FD"/>
    <w:rsid w:val="006A0188"/>
    <w:rsid w:val="006A06D5"/>
    <w:rsid w:val="006A3392"/>
    <w:rsid w:val="006A4426"/>
    <w:rsid w:val="006A6AC3"/>
    <w:rsid w:val="006B23AB"/>
    <w:rsid w:val="006B64A8"/>
    <w:rsid w:val="006C0043"/>
    <w:rsid w:val="006C0F3A"/>
    <w:rsid w:val="006C1057"/>
    <w:rsid w:val="006C37CA"/>
    <w:rsid w:val="006C3F8A"/>
    <w:rsid w:val="006C46DF"/>
    <w:rsid w:val="006C54A7"/>
    <w:rsid w:val="006C5698"/>
    <w:rsid w:val="006C6477"/>
    <w:rsid w:val="006C6918"/>
    <w:rsid w:val="006D078B"/>
    <w:rsid w:val="006D08C7"/>
    <w:rsid w:val="006D097D"/>
    <w:rsid w:val="006D15E5"/>
    <w:rsid w:val="006D17AD"/>
    <w:rsid w:val="006D3700"/>
    <w:rsid w:val="006D7FB4"/>
    <w:rsid w:val="006E0120"/>
    <w:rsid w:val="006E0688"/>
    <w:rsid w:val="006E3A77"/>
    <w:rsid w:val="006E6263"/>
    <w:rsid w:val="006E681F"/>
    <w:rsid w:val="006E6A30"/>
    <w:rsid w:val="006E7575"/>
    <w:rsid w:val="006F1364"/>
    <w:rsid w:val="006F294D"/>
    <w:rsid w:val="006F5C62"/>
    <w:rsid w:val="006F60B5"/>
    <w:rsid w:val="006F6889"/>
    <w:rsid w:val="006F6D85"/>
    <w:rsid w:val="006F7890"/>
    <w:rsid w:val="00700AC4"/>
    <w:rsid w:val="00701B7F"/>
    <w:rsid w:val="007044BC"/>
    <w:rsid w:val="007068FC"/>
    <w:rsid w:val="00707D38"/>
    <w:rsid w:val="007165F1"/>
    <w:rsid w:val="00716876"/>
    <w:rsid w:val="0071722F"/>
    <w:rsid w:val="00720451"/>
    <w:rsid w:val="00720EE7"/>
    <w:rsid w:val="00722477"/>
    <w:rsid w:val="007243E6"/>
    <w:rsid w:val="00724A15"/>
    <w:rsid w:val="00726D26"/>
    <w:rsid w:val="00730051"/>
    <w:rsid w:val="00730642"/>
    <w:rsid w:val="007335C2"/>
    <w:rsid w:val="007362C3"/>
    <w:rsid w:val="00737F5F"/>
    <w:rsid w:val="00741710"/>
    <w:rsid w:val="0074189F"/>
    <w:rsid w:val="00742D4D"/>
    <w:rsid w:val="00747C84"/>
    <w:rsid w:val="00750255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DAF"/>
    <w:rsid w:val="0077134C"/>
    <w:rsid w:val="007720FF"/>
    <w:rsid w:val="00773E6C"/>
    <w:rsid w:val="00774AFE"/>
    <w:rsid w:val="00775477"/>
    <w:rsid w:val="007801C7"/>
    <w:rsid w:val="00781A68"/>
    <w:rsid w:val="00782EF7"/>
    <w:rsid w:val="00787831"/>
    <w:rsid w:val="007927CC"/>
    <w:rsid w:val="0079291D"/>
    <w:rsid w:val="00794636"/>
    <w:rsid w:val="00795F27"/>
    <w:rsid w:val="007A28AC"/>
    <w:rsid w:val="007A64ED"/>
    <w:rsid w:val="007A67A2"/>
    <w:rsid w:val="007A777B"/>
    <w:rsid w:val="007B090A"/>
    <w:rsid w:val="007B5F20"/>
    <w:rsid w:val="007B745F"/>
    <w:rsid w:val="007B77BA"/>
    <w:rsid w:val="007C1A81"/>
    <w:rsid w:val="007C1F6A"/>
    <w:rsid w:val="007C32D7"/>
    <w:rsid w:val="007C3586"/>
    <w:rsid w:val="007C4C31"/>
    <w:rsid w:val="007C510E"/>
    <w:rsid w:val="007C5D54"/>
    <w:rsid w:val="007C6CC6"/>
    <w:rsid w:val="007C7A5E"/>
    <w:rsid w:val="007D128F"/>
    <w:rsid w:val="007D4A4B"/>
    <w:rsid w:val="007D4B4D"/>
    <w:rsid w:val="007E0380"/>
    <w:rsid w:val="007E7709"/>
    <w:rsid w:val="007E7E85"/>
    <w:rsid w:val="007F24AD"/>
    <w:rsid w:val="007F2E76"/>
    <w:rsid w:val="007F65B3"/>
    <w:rsid w:val="007F6CFF"/>
    <w:rsid w:val="007F710E"/>
    <w:rsid w:val="008002DF"/>
    <w:rsid w:val="00802FD4"/>
    <w:rsid w:val="00803BB1"/>
    <w:rsid w:val="00804FA7"/>
    <w:rsid w:val="0080555E"/>
    <w:rsid w:val="0080756F"/>
    <w:rsid w:val="008124DE"/>
    <w:rsid w:val="00813901"/>
    <w:rsid w:val="00813FAD"/>
    <w:rsid w:val="00820E6F"/>
    <w:rsid w:val="00821937"/>
    <w:rsid w:val="00823D32"/>
    <w:rsid w:val="00823F4A"/>
    <w:rsid w:val="00827534"/>
    <w:rsid w:val="00827C14"/>
    <w:rsid w:val="00830858"/>
    <w:rsid w:val="008315DA"/>
    <w:rsid w:val="008318B7"/>
    <w:rsid w:val="008355B4"/>
    <w:rsid w:val="00837E35"/>
    <w:rsid w:val="00842F26"/>
    <w:rsid w:val="0084422D"/>
    <w:rsid w:val="00846470"/>
    <w:rsid w:val="00847658"/>
    <w:rsid w:val="00850604"/>
    <w:rsid w:val="00851C15"/>
    <w:rsid w:val="0085288A"/>
    <w:rsid w:val="00853320"/>
    <w:rsid w:val="008545C6"/>
    <w:rsid w:val="00854CFA"/>
    <w:rsid w:val="008608A0"/>
    <w:rsid w:val="00860CDC"/>
    <w:rsid w:val="008653AB"/>
    <w:rsid w:val="00865ED4"/>
    <w:rsid w:val="008675AB"/>
    <w:rsid w:val="00867C6D"/>
    <w:rsid w:val="00872980"/>
    <w:rsid w:val="00872A5C"/>
    <w:rsid w:val="00874AA1"/>
    <w:rsid w:val="00876447"/>
    <w:rsid w:val="00876E8A"/>
    <w:rsid w:val="00881215"/>
    <w:rsid w:val="00881698"/>
    <w:rsid w:val="00882567"/>
    <w:rsid w:val="00882B7F"/>
    <w:rsid w:val="008876F7"/>
    <w:rsid w:val="00892213"/>
    <w:rsid w:val="008927FC"/>
    <w:rsid w:val="00894C42"/>
    <w:rsid w:val="008A0305"/>
    <w:rsid w:val="008A3568"/>
    <w:rsid w:val="008A3D78"/>
    <w:rsid w:val="008A7D4C"/>
    <w:rsid w:val="008B4A61"/>
    <w:rsid w:val="008C0F16"/>
    <w:rsid w:val="008C1B52"/>
    <w:rsid w:val="008C4A2D"/>
    <w:rsid w:val="008C4C1D"/>
    <w:rsid w:val="008C5A32"/>
    <w:rsid w:val="008C798B"/>
    <w:rsid w:val="008C7D38"/>
    <w:rsid w:val="008D2805"/>
    <w:rsid w:val="008D2988"/>
    <w:rsid w:val="008D3126"/>
    <w:rsid w:val="008D5BD8"/>
    <w:rsid w:val="008D6CE6"/>
    <w:rsid w:val="008E0CDE"/>
    <w:rsid w:val="008E4676"/>
    <w:rsid w:val="008E7A33"/>
    <w:rsid w:val="008F0A91"/>
    <w:rsid w:val="008F2809"/>
    <w:rsid w:val="00900535"/>
    <w:rsid w:val="009033F2"/>
    <w:rsid w:val="009047E5"/>
    <w:rsid w:val="009048D7"/>
    <w:rsid w:val="00905461"/>
    <w:rsid w:val="0090551C"/>
    <w:rsid w:val="0091141A"/>
    <w:rsid w:val="00911EF8"/>
    <w:rsid w:val="0091405F"/>
    <w:rsid w:val="009151D4"/>
    <w:rsid w:val="0091575C"/>
    <w:rsid w:val="00915E16"/>
    <w:rsid w:val="00917610"/>
    <w:rsid w:val="00917BBD"/>
    <w:rsid w:val="0092086B"/>
    <w:rsid w:val="00920BDE"/>
    <w:rsid w:val="0092530F"/>
    <w:rsid w:val="00925C89"/>
    <w:rsid w:val="00927E5F"/>
    <w:rsid w:val="0093048D"/>
    <w:rsid w:val="009316A5"/>
    <w:rsid w:val="00931F90"/>
    <w:rsid w:val="00933C9C"/>
    <w:rsid w:val="00933F22"/>
    <w:rsid w:val="009431EA"/>
    <w:rsid w:val="00943626"/>
    <w:rsid w:val="00946639"/>
    <w:rsid w:val="00946C46"/>
    <w:rsid w:val="00947BB6"/>
    <w:rsid w:val="00951E2B"/>
    <w:rsid w:val="00952A0B"/>
    <w:rsid w:val="0095449F"/>
    <w:rsid w:val="00954775"/>
    <w:rsid w:val="00964677"/>
    <w:rsid w:val="00964A06"/>
    <w:rsid w:val="00980A1D"/>
    <w:rsid w:val="00981AC6"/>
    <w:rsid w:val="009829CC"/>
    <w:rsid w:val="00982DA8"/>
    <w:rsid w:val="0098420F"/>
    <w:rsid w:val="00984C01"/>
    <w:rsid w:val="00985835"/>
    <w:rsid w:val="00985BCF"/>
    <w:rsid w:val="00995E93"/>
    <w:rsid w:val="00996F4D"/>
    <w:rsid w:val="009A027C"/>
    <w:rsid w:val="009A261F"/>
    <w:rsid w:val="009A36B8"/>
    <w:rsid w:val="009A6386"/>
    <w:rsid w:val="009B0C0F"/>
    <w:rsid w:val="009B1162"/>
    <w:rsid w:val="009B1492"/>
    <w:rsid w:val="009B251C"/>
    <w:rsid w:val="009B4766"/>
    <w:rsid w:val="009B54CC"/>
    <w:rsid w:val="009B57CD"/>
    <w:rsid w:val="009B6009"/>
    <w:rsid w:val="009C1AFA"/>
    <w:rsid w:val="009C2E4F"/>
    <w:rsid w:val="009C31B2"/>
    <w:rsid w:val="009C7335"/>
    <w:rsid w:val="009D0D68"/>
    <w:rsid w:val="009E0AED"/>
    <w:rsid w:val="009E3AC4"/>
    <w:rsid w:val="009E75B0"/>
    <w:rsid w:val="009F0B31"/>
    <w:rsid w:val="009F1C0A"/>
    <w:rsid w:val="009F43E9"/>
    <w:rsid w:val="009F4846"/>
    <w:rsid w:val="009F7384"/>
    <w:rsid w:val="00A0041A"/>
    <w:rsid w:val="00A03295"/>
    <w:rsid w:val="00A038A8"/>
    <w:rsid w:val="00A05BAC"/>
    <w:rsid w:val="00A062E2"/>
    <w:rsid w:val="00A07DEF"/>
    <w:rsid w:val="00A116AD"/>
    <w:rsid w:val="00A13263"/>
    <w:rsid w:val="00A13D9F"/>
    <w:rsid w:val="00A167C1"/>
    <w:rsid w:val="00A209B5"/>
    <w:rsid w:val="00A21308"/>
    <w:rsid w:val="00A217C8"/>
    <w:rsid w:val="00A23320"/>
    <w:rsid w:val="00A259B8"/>
    <w:rsid w:val="00A30B71"/>
    <w:rsid w:val="00A3273C"/>
    <w:rsid w:val="00A34688"/>
    <w:rsid w:val="00A35FC9"/>
    <w:rsid w:val="00A36084"/>
    <w:rsid w:val="00A36BCE"/>
    <w:rsid w:val="00A40A24"/>
    <w:rsid w:val="00A43A87"/>
    <w:rsid w:val="00A4433E"/>
    <w:rsid w:val="00A52CE0"/>
    <w:rsid w:val="00A535BB"/>
    <w:rsid w:val="00A55162"/>
    <w:rsid w:val="00A55969"/>
    <w:rsid w:val="00A60E94"/>
    <w:rsid w:val="00A61E0B"/>
    <w:rsid w:val="00A625D6"/>
    <w:rsid w:val="00A66140"/>
    <w:rsid w:val="00A6759D"/>
    <w:rsid w:val="00A67FFC"/>
    <w:rsid w:val="00A71450"/>
    <w:rsid w:val="00A81E37"/>
    <w:rsid w:val="00A82AFC"/>
    <w:rsid w:val="00A84C70"/>
    <w:rsid w:val="00A8542C"/>
    <w:rsid w:val="00A86297"/>
    <w:rsid w:val="00A8640D"/>
    <w:rsid w:val="00A8715F"/>
    <w:rsid w:val="00A91BA0"/>
    <w:rsid w:val="00A91C1C"/>
    <w:rsid w:val="00A91D84"/>
    <w:rsid w:val="00A93C77"/>
    <w:rsid w:val="00A94A96"/>
    <w:rsid w:val="00A97ED9"/>
    <w:rsid w:val="00AA43E6"/>
    <w:rsid w:val="00AA4C3B"/>
    <w:rsid w:val="00AA4D91"/>
    <w:rsid w:val="00AA545D"/>
    <w:rsid w:val="00AA5A99"/>
    <w:rsid w:val="00AB370A"/>
    <w:rsid w:val="00AB7313"/>
    <w:rsid w:val="00AB7D40"/>
    <w:rsid w:val="00AC0B33"/>
    <w:rsid w:val="00AC54CC"/>
    <w:rsid w:val="00AC7F88"/>
    <w:rsid w:val="00AD0CB0"/>
    <w:rsid w:val="00AD299B"/>
    <w:rsid w:val="00AD2BD1"/>
    <w:rsid w:val="00AD6246"/>
    <w:rsid w:val="00AE2567"/>
    <w:rsid w:val="00AE25FF"/>
    <w:rsid w:val="00AE5108"/>
    <w:rsid w:val="00AE630D"/>
    <w:rsid w:val="00AE71D8"/>
    <w:rsid w:val="00AE7C00"/>
    <w:rsid w:val="00AE7EE4"/>
    <w:rsid w:val="00AF1EFC"/>
    <w:rsid w:val="00AF5411"/>
    <w:rsid w:val="00AF5C32"/>
    <w:rsid w:val="00B00760"/>
    <w:rsid w:val="00B05BDB"/>
    <w:rsid w:val="00B06696"/>
    <w:rsid w:val="00B07B2A"/>
    <w:rsid w:val="00B07C87"/>
    <w:rsid w:val="00B10AB8"/>
    <w:rsid w:val="00B10ED5"/>
    <w:rsid w:val="00B1430C"/>
    <w:rsid w:val="00B16E65"/>
    <w:rsid w:val="00B20DE5"/>
    <w:rsid w:val="00B215AC"/>
    <w:rsid w:val="00B224E5"/>
    <w:rsid w:val="00B24338"/>
    <w:rsid w:val="00B248FD"/>
    <w:rsid w:val="00B27B9C"/>
    <w:rsid w:val="00B3094E"/>
    <w:rsid w:val="00B335BF"/>
    <w:rsid w:val="00B37853"/>
    <w:rsid w:val="00B404F8"/>
    <w:rsid w:val="00B406CD"/>
    <w:rsid w:val="00B40D11"/>
    <w:rsid w:val="00B40FA6"/>
    <w:rsid w:val="00B41A2D"/>
    <w:rsid w:val="00B41DD8"/>
    <w:rsid w:val="00B426B5"/>
    <w:rsid w:val="00B439B8"/>
    <w:rsid w:val="00B44A77"/>
    <w:rsid w:val="00B45D77"/>
    <w:rsid w:val="00B50815"/>
    <w:rsid w:val="00B57EFC"/>
    <w:rsid w:val="00B628AD"/>
    <w:rsid w:val="00B63F43"/>
    <w:rsid w:val="00B66BD6"/>
    <w:rsid w:val="00B67B97"/>
    <w:rsid w:val="00B67CE7"/>
    <w:rsid w:val="00B70AB9"/>
    <w:rsid w:val="00B70FFA"/>
    <w:rsid w:val="00B71AE1"/>
    <w:rsid w:val="00B72748"/>
    <w:rsid w:val="00B72A1A"/>
    <w:rsid w:val="00B7423D"/>
    <w:rsid w:val="00B769D4"/>
    <w:rsid w:val="00B80CCE"/>
    <w:rsid w:val="00B80EF2"/>
    <w:rsid w:val="00B81675"/>
    <w:rsid w:val="00B81B84"/>
    <w:rsid w:val="00B82BED"/>
    <w:rsid w:val="00B85272"/>
    <w:rsid w:val="00B85D60"/>
    <w:rsid w:val="00B864D7"/>
    <w:rsid w:val="00B913C6"/>
    <w:rsid w:val="00B91647"/>
    <w:rsid w:val="00B9413E"/>
    <w:rsid w:val="00B96899"/>
    <w:rsid w:val="00BA0D5B"/>
    <w:rsid w:val="00BA1586"/>
    <w:rsid w:val="00BA4F10"/>
    <w:rsid w:val="00BA545B"/>
    <w:rsid w:val="00BA5931"/>
    <w:rsid w:val="00BA7D95"/>
    <w:rsid w:val="00BB041E"/>
    <w:rsid w:val="00BB13F1"/>
    <w:rsid w:val="00BB4B4C"/>
    <w:rsid w:val="00BB5FBC"/>
    <w:rsid w:val="00BC36BA"/>
    <w:rsid w:val="00BC3C9E"/>
    <w:rsid w:val="00BC565A"/>
    <w:rsid w:val="00BC5B76"/>
    <w:rsid w:val="00BC5BEF"/>
    <w:rsid w:val="00BC5C97"/>
    <w:rsid w:val="00BC696C"/>
    <w:rsid w:val="00BD0400"/>
    <w:rsid w:val="00BD4919"/>
    <w:rsid w:val="00BD4DAF"/>
    <w:rsid w:val="00BD51DF"/>
    <w:rsid w:val="00BD67FC"/>
    <w:rsid w:val="00BE21C3"/>
    <w:rsid w:val="00BE2715"/>
    <w:rsid w:val="00BF3284"/>
    <w:rsid w:val="00BF32A9"/>
    <w:rsid w:val="00BF3422"/>
    <w:rsid w:val="00BF5BDE"/>
    <w:rsid w:val="00BF63C6"/>
    <w:rsid w:val="00BF7F65"/>
    <w:rsid w:val="00C032D2"/>
    <w:rsid w:val="00C045B9"/>
    <w:rsid w:val="00C04D24"/>
    <w:rsid w:val="00C04FDF"/>
    <w:rsid w:val="00C07F60"/>
    <w:rsid w:val="00C1072E"/>
    <w:rsid w:val="00C1124C"/>
    <w:rsid w:val="00C11D92"/>
    <w:rsid w:val="00C12744"/>
    <w:rsid w:val="00C13E70"/>
    <w:rsid w:val="00C144EF"/>
    <w:rsid w:val="00C14D6C"/>
    <w:rsid w:val="00C15EB1"/>
    <w:rsid w:val="00C1752F"/>
    <w:rsid w:val="00C24F90"/>
    <w:rsid w:val="00C26E68"/>
    <w:rsid w:val="00C275B6"/>
    <w:rsid w:val="00C3095D"/>
    <w:rsid w:val="00C328A6"/>
    <w:rsid w:val="00C32EDE"/>
    <w:rsid w:val="00C36EE2"/>
    <w:rsid w:val="00C37619"/>
    <w:rsid w:val="00C37AE0"/>
    <w:rsid w:val="00C42797"/>
    <w:rsid w:val="00C43B0C"/>
    <w:rsid w:val="00C4604D"/>
    <w:rsid w:val="00C46CF5"/>
    <w:rsid w:val="00C50860"/>
    <w:rsid w:val="00C50D5C"/>
    <w:rsid w:val="00C511F9"/>
    <w:rsid w:val="00C521F3"/>
    <w:rsid w:val="00C53B48"/>
    <w:rsid w:val="00C54371"/>
    <w:rsid w:val="00C55738"/>
    <w:rsid w:val="00C55DB4"/>
    <w:rsid w:val="00C574CE"/>
    <w:rsid w:val="00C60E27"/>
    <w:rsid w:val="00C63457"/>
    <w:rsid w:val="00C661B1"/>
    <w:rsid w:val="00C66554"/>
    <w:rsid w:val="00C6767B"/>
    <w:rsid w:val="00C70F10"/>
    <w:rsid w:val="00C716AF"/>
    <w:rsid w:val="00C73243"/>
    <w:rsid w:val="00C74D3D"/>
    <w:rsid w:val="00C756D5"/>
    <w:rsid w:val="00C76DDC"/>
    <w:rsid w:val="00C771DA"/>
    <w:rsid w:val="00C77ECD"/>
    <w:rsid w:val="00C8082B"/>
    <w:rsid w:val="00C848C3"/>
    <w:rsid w:val="00C84B24"/>
    <w:rsid w:val="00C86259"/>
    <w:rsid w:val="00C9068A"/>
    <w:rsid w:val="00C907BE"/>
    <w:rsid w:val="00C92BB4"/>
    <w:rsid w:val="00C9415F"/>
    <w:rsid w:val="00C96D05"/>
    <w:rsid w:val="00CA0D70"/>
    <w:rsid w:val="00CA5CA2"/>
    <w:rsid w:val="00CB07CD"/>
    <w:rsid w:val="00CB1E2B"/>
    <w:rsid w:val="00CB3892"/>
    <w:rsid w:val="00CB3BBE"/>
    <w:rsid w:val="00CB43BC"/>
    <w:rsid w:val="00CB44AE"/>
    <w:rsid w:val="00CB5756"/>
    <w:rsid w:val="00CC2CC0"/>
    <w:rsid w:val="00CC4240"/>
    <w:rsid w:val="00CC4A67"/>
    <w:rsid w:val="00CC54AE"/>
    <w:rsid w:val="00CC6A08"/>
    <w:rsid w:val="00CD1FE5"/>
    <w:rsid w:val="00CD3859"/>
    <w:rsid w:val="00CD3C6F"/>
    <w:rsid w:val="00CD3DB2"/>
    <w:rsid w:val="00CD5690"/>
    <w:rsid w:val="00CD6BFB"/>
    <w:rsid w:val="00CE032D"/>
    <w:rsid w:val="00CE0CBA"/>
    <w:rsid w:val="00CE3A82"/>
    <w:rsid w:val="00CE47A6"/>
    <w:rsid w:val="00CE5C30"/>
    <w:rsid w:val="00CE6075"/>
    <w:rsid w:val="00CE7307"/>
    <w:rsid w:val="00CE792D"/>
    <w:rsid w:val="00CF0945"/>
    <w:rsid w:val="00CF09C5"/>
    <w:rsid w:val="00CF1C88"/>
    <w:rsid w:val="00CF1D9E"/>
    <w:rsid w:val="00CF292F"/>
    <w:rsid w:val="00CF6F4C"/>
    <w:rsid w:val="00CF717A"/>
    <w:rsid w:val="00D001A8"/>
    <w:rsid w:val="00D01E1B"/>
    <w:rsid w:val="00D01E9F"/>
    <w:rsid w:val="00D02328"/>
    <w:rsid w:val="00D03622"/>
    <w:rsid w:val="00D0364E"/>
    <w:rsid w:val="00D06705"/>
    <w:rsid w:val="00D07B5C"/>
    <w:rsid w:val="00D07CFF"/>
    <w:rsid w:val="00D104FC"/>
    <w:rsid w:val="00D118F2"/>
    <w:rsid w:val="00D1381B"/>
    <w:rsid w:val="00D168E7"/>
    <w:rsid w:val="00D171EC"/>
    <w:rsid w:val="00D17E95"/>
    <w:rsid w:val="00D21E79"/>
    <w:rsid w:val="00D22A79"/>
    <w:rsid w:val="00D23F66"/>
    <w:rsid w:val="00D2421E"/>
    <w:rsid w:val="00D252B6"/>
    <w:rsid w:val="00D31C66"/>
    <w:rsid w:val="00D336C9"/>
    <w:rsid w:val="00D34DEB"/>
    <w:rsid w:val="00D36A75"/>
    <w:rsid w:val="00D43E63"/>
    <w:rsid w:val="00D463CA"/>
    <w:rsid w:val="00D51C29"/>
    <w:rsid w:val="00D52235"/>
    <w:rsid w:val="00D539BB"/>
    <w:rsid w:val="00D53E2B"/>
    <w:rsid w:val="00D540F2"/>
    <w:rsid w:val="00D55540"/>
    <w:rsid w:val="00D562A4"/>
    <w:rsid w:val="00D570F9"/>
    <w:rsid w:val="00D603A5"/>
    <w:rsid w:val="00D60625"/>
    <w:rsid w:val="00D6128D"/>
    <w:rsid w:val="00D618C0"/>
    <w:rsid w:val="00D65A64"/>
    <w:rsid w:val="00D662C4"/>
    <w:rsid w:val="00D73695"/>
    <w:rsid w:val="00D74E91"/>
    <w:rsid w:val="00D77859"/>
    <w:rsid w:val="00D80516"/>
    <w:rsid w:val="00D81E3E"/>
    <w:rsid w:val="00D82DCC"/>
    <w:rsid w:val="00D853CD"/>
    <w:rsid w:val="00D9076A"/>
    <w:rsid w:val="00D92390"/>
    <w:rsid w:val="00D928C4"/>
    <w:rsid w:val="00D94D64"/>
    <w:rsid w:val="00D95E48"/>
    <w:rsid w:val="00DA06C1"/>
    <w:rsid w:val="00DA102E"/>
    <w:rsid w:val="00DA2855"/>
    <w:rsid w:val="00DA5B28"/>
    <w:rsid w:val="00DB12A0"/>
    <w:rsid w:val="00DB225B"/>
    <w:rsid w:val="00DB5386"/>
    <w:rsid w:val="00DB67D7"/>
    <w:rsid w:val="00DB7041"/>
    <w:rsid w:val="00DC1D6E"/>
    <w:rsid w:val="00DC25F5"/>
    <w:rsid w:val="00DC30C1"/>
    <w:rsid w:val="00DC5C18"/>
    <w:rsid w:val="00DC602D"/>
    <w:rsid w:val="00DC627A"/>
    <w:rsid w:val="00DC6F24"/>
    <w:rsid w:val="00DD1F49"/>
    <w:rsid w:val="00DD2C65"/>
    <w:rsid w:val="00DD35FB"/>
    <w:rsid w:val="00DD6F04"/>
    <w:rsid w:val="00DD719C"/>
    <w:rsid w:val="00DE1102"/>
    <w:rsid w:val="00DE24EB"/>
    <w:rsid w:val="00DE4C30"/>
    <w:rsid w:val="00DE6E17"/>
    <w:rsid w:val="00DF2788"/>
    <w:rsid w:val="00DF2F9D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69D2"/>
    <w:rsid w:val="00E06E53"/>
    <w:rsid w:val="00E11CF9"/>
    <w:rsid w:val="00E11EEF"/>
    <w:rsid w:val="00E12228"/>
    <w:rsid w:val="00E12B4F"/>
    <w:rsid w:val="00E15B97"/>
    <w:rsid w:val="00E16FDB"/>
    <w:rsid w:val="00E21248"/>
    <w:rsid w:val="00E22790"/>
    <w:rsid w:val="00E23A8F"/>
    <w:rsid w:val="00E24A47"/>
    <w:rsid w:val="00E25003"/>
    <w:rsid w:val="00E26723"/>
    <w:rsid w:val="00E26900"/>
    <w:rsid w:val="00E31453"/>
    <w:rsid w:val="00E33012"/>
    <w:rsid w:val="00E35009"/>
    <w:rsid w:val="00E37843"/>
    <w:rsid w:val="00E4764E"/>
    <w:rsid w:val="00E52B34"/>
    <w:rsid w:val="00E547E1"/>
    <w:rsid w:val="00E558EC"/>
    <w:rsid w:val="00E56B0B"/>
    <w:rsid w:val="00E56BF5"/>
    <w:rsid w:val="00E57997"/>
    <w:rsid w:val="00E64526"/>
    <w:rsid w:val="00E669E3"/>
    <w:rsid w:val="00E66D8F"/>
    <w:rsid w:val="00E67EDD"/>
    <w:rsid w:val="00E71810"/>
    <w:rsid w:val="00E7280F"/>
    <w:rsid w:val="00E74728"/>
    <w:rsid w:val="00E76A51"/>
    <w:rsid w:val="00E77600"/>
    <w:rsid w:val="00E806A6"/>
    <w:rsid w:val="00E82113"/>
    <w:rsid w:val="00E8289B"/>
    <w:rsid w:val="00E831D9"/>
    <w:rsid w:val="00E8432D"/>
    <w:rsid w:val="00E90B50"/>
    <w:rsid w:val="00E90BB0"/>
    <w:rsid w:val="00E934A2"/>
    <w:rsid w:val="00E94630"/>
    <w:rsid w:val="00E95BA0"/>
    <w:rsid w:val="00E96CA1"/>
    <w:rsid w:val="00EA0311"/>
    <w:rsid w:val="00EA151A"/>
    <w:rsid w:val="00EA2F36"/>
    <w:rsid w:val="00EA4484"/>
    <w:rsid w:val="00EA6FAF"/>
    <w:rsid w:val="00EB2AEE"/>
    <w:rsid w:val="00EB336F"/>
    <w:rsid w:val="00EC1C03"/>
    <w:rsid w:val="00EC2C64"/>
    <w:rsid w:val="00EC2F7A"/>
    <w:rsid w:val="00EC4937"/>
    <w:rsid w:val="00EC6EA6"/>
    <w:rsid w:val="00ED2662"/>
    <w:rsid w:val="00ED305A"/>
    <w:rsid w:val="00ED4D71"/>
    <w:rsid w:val="00EE10D9"/>
    <w:rsid w:val="00EE37A5"/>
    <w:rsid w:val="00EE49BB"/>
    <w:rsid w:val="00EE4F4E"/>
    <w:rsid w:val="00EE5349"/>
    <w:rsid w:val="00EE6FBF"/>
    <w:rsid w:val="00EF2CA0"/>
    <w:rsid w:val="00EF75F3"/>
    <w:rsid w:val="00F02492"/>
    <w:rsid w:val="00F027A2"/>
    <w:rsid w:val="00F03729"/>
    <w:rsid w:val="00F05E7E"/>
    <w:rsid w:val="00F1131E"/>
    <w:rsid w:val="00F11D74"/>
    <w:rsid w:val="00F14223"/>
    <w:rsid w:val="00F15FB3"/>
    <w:rsid w:val="00F162A9"/>
    <w:rsid w:val="00F16F32"/>
    <w:rsid w:val="00F202EE"/>
    <w:rsid w:val="00F20C65"/>
    <w:rsid w:val="00F20DCC"/>
    <w:rsid w:val="00F225FA"/>
    <w:rsid w:val="00F245AE"/>
    <w:rsid w:val="00F26460"/>
    <w:rsid w:val="00F27A87"/>
    <w:rsid w:val="00F27D9F"/>
    <w:rsid w:val="00F30F2C"/>
    <w:rsid w:val="00F32592"/>
    <w:rsid w:val="00F34E36"/>
    <w:rsid w:val="00F36DF2"/>
    <w:rsid w:val="00F37D8F"/>
    <w:rsid w:val="00F40BF7"/>
    <w:rsid w:val="00F412DE"/>
    <w:rsid w:val="00F439DF"/>
    <w:rsid w:val="00F44E59"/>
    <w:rsid w:val="00F45ADF"/>
    <w:rsid w:val="00F50969"/>
    <w:rsid w:val="00F555A1"/>
    <w:rsid w:val="00F56DAA"/>
    <w:rsid w:val="00F607A9"/>
    <w:rsid w:val="00F6170E"/>
    <w:rsid w:val="00F6236D"/>
    <w:rsid w:val="00F628CF"/>
    <w:rsid w:val="00F640D1"/>
    <w:rsid w:val="00F645B4"/>
    <w:rsid w:val="00F64B2F"/>
    <w:rsid w:val="00F67422"/>
    <w:rsid w:val="00F6743B"/>
    <w:rsid w:val="00F71B82"/>
    <w:rsid w:val="00F73AAB"/>
    <w:rsid w:val="00F75A3D"/>
    <w:rsid w:val="00F80335"/>
    <w:rsid w:val="00F81ACD"/>
    <w:rsid w:val="00F827D8"/>
    <w:rsid w:val="00F829C9"/>
    <w:rsid w:val="00F82E1E"/>
    <w:rsid w:val="00F835FE"/>
    <w:rsid w:val="00F83C51"/>
    <w:rsid w:val="00F85A9B"/>
    <w:rsid w:val="00F90C53"/>
    <w:rsid w:val="00F91534"/>
    <w:rsid w:val="00F924D4"/>
    <w:rsid w:val="00F92BFD"/>
    <w:rsid w:val="00F94607"/>
    <w:rsid w:val="00FA0F57"/>
    <w:rsid w:val="00FA2E56"/>
    <w:rsid w:val="00FA3EA8"/>
    <w:rsid w:val="00FA7D84"/>
    <w:rsid w:val="00FB2AFC"/>
    <w:rsid w:val="00FB78C1"/>
    <w:rsid w:val="00FC03EA"/>
    <w:rsid w:val="00FC4CA2"/>
    <w:rsid w:val="00FC6272"/>
    <w:rsid w:val="00FD019E"/>
    <w:rsid w:val="00FD1953"/>
    <w:rsid w:val="00FD1ADD"/>
    <w:rsid w:val="00FD3BBF"/>
    <w:rsid w:val="00FD45F4"/>
    <w:rsid w:val="00FD5FD5"/>
    <w:rsid w:val="00FD6D79"/>
    <w:rsid w:val="00FD7AC1"/>
    <w:rsid w:val="00FE329C"/>
    <w:rsid w:val="00FE3716"/>
    <w:rsid w:val="00FE6706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B45A4"/>
  <w15:docId w15:val="{99A17D04-8491-40EC-9100-36BEB50C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nmetroaa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71C8-B088-4F06-9067-59076FC1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s Kitchen</dc:creator>
  <cp:keywords/>
  <dc:description/>
  <cp:lastModifiedBy>Constance Rudnicki</cp:lastModifiedBy>
  <cp:revision>2</cp:revision>
  <cp:lastPrinted>2022-09-20T19:29:00Z</cp:lastPrinted>
  <dcterms:created xsi:type="dcterms:W3CDTF">2023-06-20T23:21:00Z</dcterms:created>
  <dcterms:modified xsi:type="dcterms:W3CDTF">2023-06-20T23:21:00Z</dcterms:modified>
</cp:coreProperties>
</file>